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F9" w:rsidRDefault="003E6298" w:rsidP="00762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E3D5715" wp14:editId="5242A495">
            <wp:simplePos x="0" y="0"/>
            <wp:positionH relativeFrom="column">
              <wp:posOffset>1180149</wp:posOffset>
            </wp:positionH>
            <wp:positionV relativeFrom="paragraph">
              <wp:posOffset>251460</wp:posOffset>
            </wp:positionV>
            <wp:extent cx="3962400" cy="2633344"/>
            <wp:effectExtent l="0" t="0" r="0" b="0"/>
            <wp:wrapNone/>
            <wp:docPr id="4" name="Рисунок 4" descr="Осенний Парк Осень Прогулка - Бесплатное фото на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ний Парк Осень Прогулка - Бесплатное фото на Pixabay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E6298" w:rsidRDefault="00AC157C">
      <w:pPr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1EB70" wp14:editId="52E2172E">
                <wp:simplePos x="0" y="0"/>
                <wp:positionH relativeFrom="column">
                  <wp:posOffset>2255520</wp:posOffset>
                </wp:positionH>
                <wp:positionV relativeFrom="paragraph">
                  <wp:posOffset>8408035</wp:posOffset>
                </wp:positionV>
                <wp:extent cx="1828800" cy="39052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298" w:rsidRPr="00057B06" w:rsidRDefault="003E6298" w:rsidP="003E6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33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B06">
                              <w:rPr>
                                <w:rFonts w:ascii="Times New Roman" w:hAnsi="Times New Roman" w:cs="Times New Roman"/>
                                <w:noProof/>
                                <w:color w:val="9933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нтябрь 2020г.</w:t>
                            </w:r>
                          </w:p>
                          <w:p w:rsidR="003E6298" w:rsidRPr="003E6298" w:rsidRDefault="003E6298" w:rsidP="003E6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EB7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77.6pt;margin-top:662.05pt;width:2in;height:30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" filled="f" stroked="f">
                <v:textbox>
                  <w:txbxContent>
                    <w:p w:rsidR="003E6298" w:rsidRPr="00057B06" w:rsidRDefault="003E6298" w:rsidP="003E629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9933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B06">
                        <w:rPr>
                          <w:rFonts w:ascii="Times New Roman" w:hAnsi="Times New Roman" w:cs="Times New Roman"/>
                          <w:noProof/>
                          <w:color w:val="9933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нтябрь 2020г.</w:t>
                      </w:r>
                    </w:p>
                    <w:p w:rsidR="003E6298" w:rsidRPr="003E6298" w:rsidRDefault="003E6298" w:rsidP="003E629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D6C917" wp14:editId="37ED58EA">
                <wp:simplePos x="0" y="0"/>
                <wp:positionH relativeFrom="column">
                  <wp:posOffset>4008120</wp:posOffset>
                </wp:positionH>
                <wp:positionV relativeFrom="paragraph">
                  <wp:posOffset>6493510</wp:posOffset>
                </wp:positionV>
                <wp:extent cx="1828800" cy="1828800"/>
                <wp:effectExtent l="0" t="0" r="0" b="63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298" w:rsidRPr="00057B06" w:rsidRDefault="003E6298" w:rsidP="003E6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33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B06">
                              <w:rPr>
                                <w:rFonts w:ascii="Times New Roman" w:hAnsi="Times New Roman" w:cs="Times New Roman"/>
                                <w:noProof/>
                                <w:color w:val="9933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ла и провела:</w:t>
                            </w:r>
                          </w:p>
                          <w:p w:rsidR="003E6298" w:rsidRPr="00057B06" w:rsidRDefault="003E6298" w:rsidP="003E6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33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B06">
                              <w:rPr>
                                <w:rFonts w:ascii="Times New Roman" w:hAnsi="Times New Roman" w:cs="Times New Roman"/>
                                <w:noProof/>
                                <w:color w:val="9933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 1 кв.к.</w:t>
                            </w:r>
                          </w:p>
                          <w:p w:rsidR="003E6298" w:rsidRPr="00057B06" w:rsidRDefault="003E6298" w:rsidP="003E6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33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B06">
                              <w:rPr>
                                <w:rFonts w:ascii="Times New Roman" w:hAnsi="Times New Roman" w:cs="Times New Roman"/>
                                <w:noProof/>
                                <w:color w:val="9933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бкина Ж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6C917" id="Надпись 2" o:spid="_x0000_s1027" type="#_x0000_t202" style="position:absolute;margin-left:315.6pt;margin-top:511.3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" filled="f" stroked="f">
                <v:textbox style="mso-fit-shape-to-text:t">
                  <w:txbxContent>
                    <w:p w:rsidR="003E6298" w:rsidRPr="00057B06" w:rsidRDefault="003E6298" w:rsidP="003E629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9933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B06">
                        <w:rPr>
                          <w:rFonts w:ascii="Times New Roman" w:hAnsi="Times New Roman" w:cs="Times New Roman"/>
                          <w:noProof/>
                          <w:color w:val="9933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ла и провела:</w:t>
                      </w:r>
                    </w:p>
                    <w:p w:rsidR="003E6298" w:rsidRPr="00057B06" w:rsidRDefault="003E6298" w:rsidP="003E629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9933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B06">
                        <w:rPr>
                          <w:rFonts w:ascii="Times New Roman" w:hAnsi="Times New Roman" w:cs="Times New Roman"/>
                          <w:noProof/>
                          <w:color w:val="9933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 1 кв.к.</w:t>
                      </w:r>
                    </w:p>
                    <w:p w:rsidR="003E6298" w:rsidRPr="00057B06" w:rsidRDefault="003E6298" w:rsidP="003E629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9933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B06">
                        <w:rPr>
                          <w:rFonts w:ascii="Times New Roman" w:hAnsi="Times New Roman" w:cs="Times New Roman"/>
                          <w:noProof/>
                          <w:color w:val="9933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бкина Ж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8CF84" wp14:editId="60BDD1DE">
                <wp:simplePos x="0" y="0"/>
                <wp:positionH relativeFrom="column">
                  <wp:posOffset>594360</wp:posOffset>
                </wp:positionH>
                <wp:positionV relativeFrom="paragraph">
                  <wp:posOffset>2778760</wp:posOffset>
                </wp:positionV>
                <wp:extent cx="1828800" cy="1828800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11F2" w:rsidRPr="00AB11F2" w:rsidRDefault="003E6298" w:rsidP="00AB11F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96"/>
                                <w:szCs w:val="28"/>
                              </w:rPr>
                            </w:pPr>
                            <w:r w:rsidRPr="00AB11F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96"/>
                                <w:szCs w:val="28"/>
                              </w:rPr>
                              <w:t>Экскурсия</w:t>
                            </w:r>
                          </w:p>
                          <w:p w:rsidR="003E6298" w:rsidRDefault="003E6298" w:rsidP="00AB11F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28"/>
                              </w:rPr>
                            </w:pPr>
                            <w:r w:rsidRPr="00F64DF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28"/>
                              </w:rPr>
                              <w:t xml:space="preserve"> в осенний парк</w:t>
                            </w:r>
                          </w:p>
                          <w:p w:rsidR="00057B06" w:rsidRPr="00057B06" w:rsidRDefault="00057B06" w:rsidP="00AB11F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3300"/>
                                <w:sz w:val="72"/>
                                <w:szCs w:val="28"/>
                              </w:rPr>
                            </w:pPr>
                            <w:r w:rsidRPr="00057B0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3300"/>
                                <w:sz w:val="72"/>
                                <w:szCs w:val="28"/>
                              </w:rPr>
                              <w:t>«В гостях у Лесовичка»</w:t>
                            </w:r>
                          </w:p>
                          <w:p w:rsidR="003E6298" w:rsidRPr="00057B06" w:rsidRDefault="003E6298" w:rsidP="003E629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3300"/>
                                <w:sz w:val="32"/>
                                <w:szCs w:val="28"/>
                              </w:rPr>
                            </w:pPr>
                            <w:r w:rsidRPr="00057B06">
                              <w:rPr>
                                <w:rFonts w:ascii="Times New Roman" w:hAnsi="Times New Roman" w:cs="Times New Roman"/>
                                <w:i/>
                                <w:color w:val="FF3300"/>
                                <w:sz w:val="32"/>
                                <w:szCs w:val="28"/>
                              </w:rPr>
                              <w:t>(старшая групп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8CF84" id="Надпись 1" o:spid="_x0000_s1028" type="#_x0000_t202" style="position:absolute;margin-left:46.8pt;margin-top:218.8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" filled="f" stroked="f">
                <v:textbox style="mso-fit-shape-to-text:t">
                  <w:txbxContent>
                    <w:p w:rsidR="00AB11F2" w:rsidRPr="00AB11F2" w:rsidRDefault="003E6298" w:rsidP="00AB11F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96"/>
                          <w:szCs w:val="28"/>
                        </w:rPr>
                      </w:pPr>
                      <w:r w:rsidRPr="00AB11F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96"/>
                          <w:szCs w:val="28"/>
                        </w:rPr>
                        <w:t>Экскурсия</w:t>
                      </w:r>
                    </w:p>
                    <w:p w:rsidR="003E6298" w:rsidRDefault="003E6298" w:rsidP="00AB11F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28"/>
                        </w:rPr>
                      </w:pPr>
                      <w:r w:rsidRPr="00F64DF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28"/>
                        </w:rPr>
                        <w:t xml:space="preserve"> в осенний парк</w:t>
                      </w:r>
                    </w:p>
                    <w:p w:rsidR="00057B06" w:rsidRPr="00057B06" w:rsidRDefault="00057B06" w:rsidP="00AB11F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3300"/>
                          <w:sz w:val="72"/>
                          <w:szCs w:val="28"/>
                        </w:rPr>
                      </w:pPr>
                      <w:r w:rsidRPr="00057B06">
                        <w:rPr>
                          <w:rFonts w:ascii="Times New Roman" w:hAnsi="Times New Roman" w:cs="Times New Roman"/>
                          <w:b/>
                          <w:i/>
                          <w:color w:val="FF3300"/>
                          <w:sz w:val="72"/>
                          <w:szCs w:val="28"/>
                        </w:rPr>
                        <w:t xml:space="preserve">«В гостях у </w:t>
                      </w:r>
                      <w:proofErr w:type="spellStart"/>
                      <w:r w:rsidRPr="00057B06">
                        <w:rPr>
                          <w:rFonts w:ascii="Times New Roman" w:hAnsi="Times New Roman" w:cs="Times New Roman"/>
                          <w:b/>
                          <w:i/>
                          <w:color w:val="FF3300"/>
                          <w:sz w:val="72"/>
                          <w:szCs w:val="28"/>
                        </w:rPr>
                        <w:t>Лесовичка</w:t>
                      </w:r>
                      <w:proofErr w:type="spellEnd"/>
                      <w:r w:rsidRPr="00057B06">
                        <w:rPr>
                          <w:rFonts w:ascii="Times New Roman" w:hAnsi="Times New Roman" w:cs="Times New Roman"/>
                          <w:b/>
                          <w:i/>
                          <w:color w:val="FF3300"/>
                          <w:sz w:val="72"/>
                          <w:szCs w:val="28"/>
                        </w:rPr>
                        <w:t>»</w:t>
                      </w:r>
                    </w:p>
                    <w:p w:rsidR="003E6298" w:rsidRPr="00057B06" w:rsidRDefault="003E6298" w:rsidP="003E629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FF3300"/>
                          <w:sz w:val="32"/>
                          <w:szCs w:val="28"/>
                        </w:rPr>
                      </w:pPr>
                      <w:r w:rsidRPr="00057B06">
                        <w:rPr>
                          <w:rFonts w:ascii="Times New Roman" w:hAnsi="Times New Roman" w:cs="Times New Roman"/>
                          <w:i/>
                          <w:color w:val="FF3300"/>
                          <w:sz w:val="32"/>
                          <w:szCs w:val="28"/>
                        </w:rPr>
                        <w:t>(старшая группа)</w:t>
                      </w:r>
                    </w:p>
                  </w:txbxContent>
                </v:textbox>
              </v:shape>
            </w:pict>
          </mc:Fallback>
        </mc:AlternateContent>
      </w:r>
      <w:r w:rsidR="00F64DF9">
        <w:rPr>
          <w:rFonts w:ascii="Times New Roman" w:hAnsi="Times New Roman" w:cs="Times New Roman"/>
          <w:b/>
          <w:i/>
          <w:sz w:val="40"/>
          <w:szCs w:val="28"/>
        </w:rPr>
        <w:br w:type="page"/>
      </w:r>
    </w:p>
    <w:p w:rsidR="00AC157C" w:rsidRDefault="00AC157C" w:rsidP="00F302E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62FD5" w:rsidRDefault="00762FD5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FD5">
        <w:rPr>
          <w:rFonts w:ascii="Times New Roman" w:hAnsi="Times New Roman" w:cs="Times New Roman"/>
          <w:b/>
          <w:sz w:val="32"/>
          <w:szCs w:val="28"/>
        </w:rPr>
        <w:t>Цель:</w:t>
      </w:r>
      <w:r w:rsidRPr="00762FD5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r w:rsidR="004B0EBE">
        <w:rPr>
          <w:rFonts w:ascii="Times New Roman" w:hAnsi="Times New Roman" w:cs="Times New Roman"/>
          <w:sz w:val="28"/>
          <w:szCs w:val="28"/>
        </w:rPr>
        <w:t>красотой осенних деревьев в па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9A6" w:rsidRPr="00762FD5" w:rsidRDefault="003C79A6" w:rsidP="00F302E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762FD5">
        <w:rPr>
          <w:rFonts w:ascii="Times New Roman" w:hAnsi="Times New Roman" w:cs="Times New Roman"/>
          <w:b/>
          <w:sz w:val="32"/>
          <w:szCs w:val="28"/>
        </w:rPr>
        <w:t xml:space="preserve">Задачи: </w:t>
      </w:r>
    </w:p>
    <w:p w:rsidR="003C79A6" w:rsidRDefault="003C79A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E3">
        <w:rPr>
          <w:rFonts w:ascii="Times New Roman" w:hAnsi="Times New Roman" w:cs="Times New Roman"/>
          <w:sz w:val="28"/>
          <w:szCs w:val="28"/>
        </w:rPr>
        <w:t>-</w:t>
      </w:r>
      <w:r w:rsidR="00324FB7">
        <w:rPr>
          <w:rFonts w:ascii="Times New Roman" w:hAnsi="Times New Roman" w:cs="Times New Roman"/>
          <w:sz w:val="28"/>
          <w:szCs w:val="28"/>
        </w:rPr>
        <w:t>актуализировать и р</w:t>
      </w:r>
      <w:r w:rsidRPr="00F302E3">
        <w:rPr>
          <w:rFonts w:ascii="Times New Roman" w:hAnsi="Times New Roman" w:cs="Times New Roman"/>
          <w:sz w:val="28"/>
          <w:szCs w:val="28"/>
        </w:rPr>
        <w:t>асшир</w:t>
      </w:r>
      <w:r w:rsidR="00324FB7">
        <w:rPr>
          <w:rFonts w:ascii="Times New Roman" w:hAnsi="Times New Roman" w:cs="Times New Roman"/>
          <w:sz w:val="28"/>
          <w:szCs w:val="28"/>
        </w:rPr>
        <w:t>я</w:t>
      </w:r>
      <w:r w:rsidRPr="00F302E3">
        <w:rPr>
          <w:rFonts w:ascii="Times New Roman" w:hAnsi="Times New Roman" w:cs="Times New Roman"/>
          <w:sz w:val="28"/>
          <w:szCs w:val="28"/>
        </w:rPr>
        <w:t>ть</w:t>
      </w:r>
      <w:r w:rsidR="00324FB7">
        <w:rPr>
          <w:rFonts w:ascii="Times New Roman" w:hAnsi="Times New Roman" w:cs="Times New Roman"/>
          <w:sz w:val="28"/>
          <w:szCs w:val="28"/>
        </w:rPr>
        <w:t xml:space="preserve"> знания детей о природе осенью;</w:t>
      </w:r>
    </w:p>
    <w:p w:rsidR="004B0EBE" w:rsidRPr="00F302E3" w:rsidRDefault="004B0EBE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детей о характерных признаках деревьях (березе, липе, клене, кустарника орешника);</w:t>
      </w:r>
    </w:p>
    <w:p w:rsidR="003C79A6" w:rsidRPr="00F302E3" w:rsidRDefault="003C79A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E3">
        <w:rPr>
          <w:rFonts w:ascii="Times New Roman" w:hAnsi="Times New Roman" w:cs="Times New Roman"/>
          <w:sz w:val="28"/>
          <w:szCs w:val="28"/>
        </w:rPr>
        <w:t>-</w:t>
      </w:r>
      <w:r w:rsidR="00324FB7">
        <w:rPr>
          <w:rFonts w:ascii="Times New Roman" w:hAnsi="Times New Roman" w:cs="Times New Roman"/>
          <w:sz w:val="28"/>
          <w:szCs w:val="28"/>
        </w:rPr>
        <w:t>у</w:t>
      </w:r>
      <w:r w:rsidR="00762FD5">
        <w:rPr>
          <w:rFonts w:ascii="Times New Roman" w:hAnsi="Times New Roman" w:cs="Times New Roman"/>
          <w:sz w:val="28"/>
          <w:szCs w:val="28"/>
        </w:rPr>
        <w:t>точн</w:t>
      </w:r>
      <w:r w:rsidR="00AB11F2">
        <w:rPr>
          <w:rFonts w:ascii="Times New Roman" w:hAnsi="Times New Roman" w:cs="Times New Roman"/>
          <w:sz w:val="28"/>
          <w:szCs w:val="28"/>
        </w:rPr>
        <w:t>я</w:t>
      </w:r>
      <w:r w:rsidR="00762FD5">
        <w:rPr>
          <w:rFonts w:ascii="Times New Roman" w:hAnsi="Times New Roman" w:cs="Times New Roman"/>
          <w:sz w:val="28"/>
          <w:szCs w:val="28"/>
        </w:rPr>
        <w:t xml:space="preserve">ть представления детей о </w:t>
      </w:r>
      <w:r w:rsidRPr="00F302E3">
        <w:rPr>
          <w:rFonts w:ascii="Times New Roman" w:hAnsi="Times New Roman" w:cs="Times New Roman"/>
          <w:sz w:val="28"/>
          <w:szCs w:val="28"/>
        </w:rPr>
        <w:t>признаках осени</w:t>
      </w:r>
      <w:r w:rsidR="00324FB7">
        <w:rPr>
          <w:rFonts w:ascii="Times New Roman" w:hAnsi="Times New Roman" w:cs="Times New Roman"/>
          <w:sz w:val="28"/>
          <w:szCs w:val="28"/>
        </w:rPr>
        <w:t>;</w:t>
      </w:r>
    </w:p>
    <w:p w:rsidR="003C79A6" w:rsidRDefault="003C79A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E3">
        <w:rPr>
          <w:rFonts w:ascii="Times New Roman" w:hAnsi="Times New Roman" w:cs="Times New Roman"/>
          <w:sz w:val="28"/>
          <w:szCs w:val="28"/>
        </w:rPr>
        <w:t>-</w:t>
      </w:r>
      <w:r w:rsidR="00324FB7">
        <w:rPr>
          <w:rFonts w:ascii="Times New Roman" w:hAnsi="Times New Roman" w:cs="Times New Roman"/>
          <w:sz w:val="28"/>
          <w:szCs w:val="28"/>
        </w:rPr>
        <w:t>п</w:t>
      </w:r>
      <w:r w:rsidRPr="00F302E3">
        <w:rPr>
          <w:rFonts w:ascii="Times New Roman" w:hAnsi="Times New Roman" w:cs="Times New Roman"/>
          <w:sz w:val="28"/>
          <w:szCs w:val="28"/>
        </w:rPr>
        <w:t>омочь устанавливать связи, зависимости живой и неживой природы</w:t>
      </w:r>
      <w:r w:rsidR="00324FB7">
        <w:rPr>
          <w:rFonts w:ascii="Times New Roman" w:hAnsi="Times New Roman" w:cs="Times New Roman"/>
          <w:sz w:val="28"/>
          <w:szCs w:val="28"/>
        </w:rPr>
        <w:t>;</w:t>
      </w:r>
    </w:p>
    <w:p w:rsidR="00324FB7" w:rsidRDefault="00AB11F2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кустарником – лещина (лесной орех, орешник);</w:t>
      </w:r>
    </w:p>
    <w:p w:rsidR="00057B06" w:rsidRPr="00F302E3" w:rsidRDefault="00057B0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ить словарный запас ребенка;</w:t>
      </w:r>
    </w:p>
    <w:p w:rsidR="00324FB7" w:rsidRPr="00F302E3" w:rsidRDefault="003C79A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E3">
        <w:rPr>
          <w:rFonts w:ascii="Times New Roman" w:hAnsi="Times New Roman" w:cs="Times New Roman"/>
          <w:sz w:val="28"/>
          <w:szCs w:val="28"/>
        </w:rPr>
        <w:t>-</w:t>
      </w:r>
      <w:r w:rsidR="00324FB7">
        <w:rPr>
          <w:rFonts w:ascii="Times New Roman" w:hAnsi="Times New Roman" w:cs="Times New Roman"/>
          <w:sz w:val="28"/>
          <w:szCs w:val="28"/>
        </w:rPr>
        <w:t>р</w:t>
      </w:r>
      <w:r w:rsidRPr="00F302E3">
        <w:rPr>
          <w:rFonts w:ascii="Times New Roman" w:hAnsi="Times New Roman" w:cs="Times New Roman"/>
          <w:sz w:val="28"/>
          <w:szCs w:val="28"/>
        </w:rPr>
        <w:t>азвива</w:t>
      </w:r>
      <w:r w:rsidR="00324FB7">
        <w:rPr>
          <w:rFonts w:ascii="Times New Roman" w:hAnsi="Times New Roman" w:cs="Times New Roman"/>
          <w:sz w:val="28"/>
          <w:szCs w:val="28"/>
        </w:rPr>
        <w:t>ть</w:t>
      </w:r>
      <w:r w:rsidR="00AB11F2">
        <w:rPr>
          <w:rFonts w:ascii="Times New Roman" w:hAnsi="Times New Roman" w:cs="Times New Roman"/>
          <w:sz w:val="28"/>
          <w:szCs w:val="28"/>
        </w:rPr>
        <w:t xml:space="preserve"> наблюдательность, смекалку, ловкость</w:t>
      </w:r>
      <w:r w:rsidR="00324F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79A6" w:rsidRPr="00F302E3" w:rsidRDefault="003C79A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E3">
        <w:rPr>
          <w:rFonts w:ascii="Times New Roman" w:hAnsi="Times New Roman" w:cs="Times New Roman"/>
          <w:sz w:val="28"/>
          <w:szCs w:val="28"/>
        </w:rPr>
        <w:t>-</w:t>
      </w:r>
      <w:r w:rsidR="00324FB7">
        <w:rPr>
          <w:rFonts w:ascii="Times New Roman" w:hAnsi="Times New Roman" w:cs="Times New Roman"/>
          <w:sz w:val="28"/>
          <w:szCs w:val="28"/>
        </w:rPr>
        <w:t>ф</w:t>
      </w:r>
      <w:r w:rsidRPr="00F302E3">
        <w:rPr>
          <w:rFonts w:ascii="Times New Roman" w:hAnsi="Times New Roman" w:cs="Times New Roman"/>
          <w:sz w:val="28"/>
          <w:szCs w:val="28"/>
        </w:rPr>
        <w:t>ормировать</w:t>
      </w:r>
      <w:r w:rsidR="00324FB7">
        <w:rPr>
          <w:rFonts w:ascii="Times New Roman" w:hAnsi="Times New Roman" w:cs="Times New Roman"/>
          <w:sz w:val="28"/>
          <w:szCs w:val="28"/>
        </w:rPr>
        <w:t xml:space="preserve"> умение видеть красоту природы;</w:t>
      </w:r>
    </w:p>
    <w:p w:rsidR="00324FB7" w:rsidRDefault="00324FB7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юбовь</w:t>
      </w:r>
      <w:r w:rsidR="00AB11F2">
        <w:rPr>
          <w:rFonts w:ascii="Times New Roman" w:hAnsi="Times New Roman" w:cs="Times New Roman"/>
          <w:sz w:val="28"/>
          <w:szCs w:val="28"/>
        </w:rPr>
        <w:t xml:space="preserve"> и береж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природе;</w:t>
      </w:r>
    </w:p>
    <w:p w:rsidR="003C79A6" w:rsidRPr="00F302E3" w:rsidRDefault="003C79A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9A6" w:rsidRPr="00E01107" w:rsidRDefault="003C79A6" w:rsidP="00F302E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01107">
        <w:rPr>
          <w:rFonts w:ascii="Times New Roman" w:hAnsi="Times New Roman" w:cs="Times New Roman"/>
          <w:b/>
          <w:sz w:val="32"/>
          <w:szCs w:val="28"/>
        </w:rPr>
        <w:t xml:space="preserve">Предварительная работа: </w:t>
      </w:r>
    </w:p>
    <w:p w:rsidR="003C79A6" w:rsidRPr="00F302E3" w:rsidRDefault="00E01107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левые прогулки «</w:t>
      </w:r>
      <w:r w:rsidR="003C79A6" w:rsidRPr="00F302E3">
        <w:rPr>
          <w:rFonts w:ascii="Times New Roman" w:hAnsi="Times New Roman" w:cs="Times New Roman"/>
          <w:sz w:val="28"/>
          <w:szCs w:val="28"/>
        </w:rPr>
        <w:t xml:space="preserve">Ознакомление с деревьями </w:t>
      </w:r>
      <w:r>
        <w:rPr>
          <w:rFonts w:ascii="Times New Roman" w:hAnsi="Times New Roman" w:cs="Times New Roman"/>
          <w:sz w:val="28"/>
          <w:szCs w:val="28"/>
        </w:rPr>
        <w:t>на территории детского сада»;</w:t>
      </w:r>
    </w:p>
    <w:p w:rsidR="003C79A6" w:rsidRPr="00F302E3" w:rsidRDefault="00E01107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 за поведением птиц;</w:t>
      </w:r>
      <w:r w:rsidR="003C79A6" w:rsidRPr="00F302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79A6" w:rsidRPr="00F302E3" w:rsidRDefault="003C79A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E3">
        <w:rPr>
          <w:rFonts w:ascii="Times New Roman" w:hAnsi="Times New Roman" w:cs="Times New Roman"/>
          <w:sz w:val="28"/>
          <w:szCs w:val="28"/>
        </w:rPr>
        <w:t>-</w:t>
      </w:r>
      <w:r w:rsidR="00E01107">
        <w:rPr>
          <w:rFonts w:ascii="Times New Roman" w:hAnsi="Times New Roman" w:cs="Times New Roman"/>
          <w:sz w:val="28"/>
          <w:szCs w:val="28"/>
        </w:rPr>
        <w:t>ч</w:t>
      </w:r>
      <w:r w:rsidRPr="00F302E3"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  <w:r w:rsidR="00E01107">
        <w:rPr>
          <w:rFonts w:ascii="Times New Roman" w:hAnsi="Times New Roman" w:cs="Times New Roman"/>
          <w:sz w:val="28"/>
          <w:szCs w:val="28"/>
        </w:rPr>
        <w:t xml:space="preserve"> и заучивание стихов, разгадывание загадок об осени;</w:t>
      </w:r>
    </w:p>
    <w:p w:rsidR="003C79A6" w:rsidRPr="00F302E3" w:rsidRDefault="003C79A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E3">
        <w:rPr>
          <w:rFonts w:ascii="Times New Roman" w:hAnsi="Times New Roman" w:cs="Times New Roman"/>
          <w:sz w:val="28"/>
          <w:szCs w:val="28"/>
        </w:rPr>
        <w:t>-</w:t>
      </w:r>
      <w:r w:rsidR="00E01107">
        <w:rPr>
          <w:rFonts w:ascii="Times New Roman" w:hAnsi="Times New Roman" w:cs="Times New Roman"/>
          <w:sz w:val="28"/>
          <w:szCs w:val="28"/>
        </w:rPr>
        <w:t>р</w:t>
      </w:r>
      <w:r w:rsidRPr="00F302E3">
        <w:rPr>
          <w:rFonts w:ascii="Times New Roman" w:hAnsi="Times New Roman" w:cs="Times New Roman"/>
          <w:sz w:val="28"/>
          <w:szCs w:val="28"/>
        </w:rPr>
        <w:t>ассматривани</w:t>
      </w:r>
      <w:r w:rsidR="00E01107">
        <w:rPr>
          <w:rFonts w:ascii="Times New Roman" w:hAnsi="Times New Roman" w:cs="Times New Roman"/>
          <w:sz w:val="28"/>
          <w:szCs w:val="28"/>
        </w:rPr>
        <w:t xml:space="preserve">е картин: И. Левитана </w:t>
      </w:r>
      <w:r w:rsidR="00EB30BC">
        <w:rPr>
          <w:rFonts w:ascii="Times New Roman" w:hAnsi="Times New Roman" w:cs="Times New Roman"/>
          <w:sz w:val="28"/>
          <w:szCs w:val="28"/>
        </w:rPr>
        <w:t xml:space="preserve">«Осенний </w:t>
      </w:r>
      <w:r w:rsidRPr="00F302E3">
        <w:rPr>
          <w:rFonts w:ascii="Times New Roman" w:hAnsi="Times New Roman" w:cs="Times New Roman"/>
          <w:sz w:val="28"/>
          <w:szCs w:val="28"/>
        </w:rPr>
        <w:t xml:space="preserve">день», </w:t>
      </w:r>
      <w:r w:rsidR="00E01107">
        <w:rPr>
          <w:rFonts w:ascii="Times New Roman" w:hAnsi="Times New Roman" w:cs="Times New Roman"/>
          <w:sz w:val="28"/>
          <w:szCs w:val="28"/>
        </w:rPr>
        <w:t>осень в саду, осень в городе, осень в лесу.</w:t>
      </w:r>
    </w:p>
    <w:p w:rsidR="003C79A6" w:rsidRPr="00F302E3" w:rsidRDefault="00DD7C9B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гры: </w:t>
      </w:r>
      <w:r w:rsidR="004B0EBE">
        <w:rPr>
          <w:rFonts w:ascii="Times New Roman" w:hAnsi="Times New Roman" w:cs="Times New Roman"/>
          <w:sz w:val="28"/>
          <w:szCs w:val="28"/>
        </w:rPr>
        <w:t xml:space="preserve">«Когда </w:t>
      </w:r>
      <w:r w:rsidR="003C79A6" w:rsidRPr="00F302E3">
        <w:rPr>
          <w:rFonts w:ascii="Times New Roman" w:hAnsi="Times New Roman" w:cs="Times New Roman"/>
          <w:sz w:val="28"/>
          <w:szCs w:val="28"/>
        </w:rPr>
        <w:t xml:space="preserve">это  бывает?»,  «Детки  на  ветке»,  «Угадай  что  растёт?»,  «1,2,3  к </w:t>
      </w:r>
    </w:p>
    <w:p w:rsidR="003C79A6" w:rsidRPr="00F302E3" w:rsidRDefault="003C79A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E3">
        <w:rPr>
          <w:rFonts w:ascii="Times New Roman" w:hAnsi="Times New Roman" w:cs="Times New Roman"/>
          <w:sz w:val="28"/>
          <w:szCs w:val="28"/>
        </w:rPr>
        <w:t xml:space="preserve">дереву беги», «Высоко -низко». </w:t>
      </w:r>
    </w:p>
    <w:p w:rsidR="003C79A6" w:rsidRDefault="003C79A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2E3">
        <w:rPr>
          <w:rFonts w:ascii="Times New Roman" w:hAnsi="Times New Roman" w:cs="Times New Roman"/>
          <w:sz w:val="28"/>
          <w:szCs w:val="28"/>
        </w:rPr>
        <w:t xml:space="preserve">-Просмотр видеоролика «Осень в лесу». </w:t>
      </w:r>
    </w:p>
    <w:p w:rsidR="00324FB7" w:rsidRPr="00F302E3" w:rsidRDefault="00324FB7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9A6" w:rsidRDefault="003C79A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B06">
        <w:rPr>
          <w:rFonts w:ascii="Times New Roman" w:hAnsi="Times New Roman" w:cs="Times New Roman"/>
          <w:b/>
          <w:sz w:val="32"/>
          <w:szCs w:val="28"/>
        </w:rPr>
        <w:t>Оборудование:</w:t>
      </w:r>
      <w:r w:rsidRPr="00057B06">
        <w:rPr>
          <w:rFonts w:ascii="Times New Roman" w:hAnsi="Times New Roman" w:cs="Times New Roman"/>
          <w:sz w:val="32"/>
          <w:szCs w:val="28"/>
        </w:rPr>
        <w:t xml:space="preserve"> </w:t>
      </w:r>
      <w:r w:rsidR="00EA4C78">
        <w:rPr>
          <w:rFonts w:ascii="Times New Roman" w:hAnsi="Times New Roman" w:cs="Times New Roman"/>
          <w:sz w:val="32"/>
          <w:szCs w:val="28"/>
        </w:rPr>
        <w:t xml:space="preserve">письмо от Лесовичка, </w:t>
      </w:r>
      <w:r w:rsidR="00057B06">
        <w:rPr>
          <w:rFonts w:ascii="Times New Roman" w:hAnsi="Times New Roman" w:cs="Times New Roman"/>
          <w:sz w:val="32"/>
          <w:szCs w:val="28"/>
        </w:rPr>
        <w:t xml:space="preserve">лупы, деревянные спилы, раскрашенные под лужу, деревянные обрезки – досочки, ветка; небольшая коробка, внутри которой спрятаны изображения </w:t>
      </w:r>
      <w:r w:rsidR="00787D7C">
        <w:rPr>
          <w:rFonts w:ascii="Times New Roman" w:hAnsi="Times New Roman" w:cs="Times New Roman"/>
          <w:sz w:val="32"/>
          <w:szCs w:val="28"/>
        </w:rPr>
        <w:t>с деревянной мебелью, деревянными игрушками</w:t>
      </w:r>
      <w:r w:rsidR="00057B06">
        <w:rPr>
          <w:rFonts w:ascii="Times New Roman" w:hAnsi="Times New Roman" w:cs="Times New Roman"/>
          <w:sz w:val="32"/>
          <w:szCs w:val="28"/>
        </w:rPr>
        <w:t>, бумаг</w:t>
      </w:r>
      <w:r w:rsidR="00787D7C">
        <w:rPr>
          <w:rFonts w:ascii="Times New Roman" w:hAnsi="Times New Roman" w:cs="Times New Roman"/>
          <w:sz w:val="32"/>
          <w:szCs w:val="28"/>
        </w:rPr>
        <w:t>ой</w:t>
      </w:r>
      <w:r w:rsidR="00057B06">
        <w:rPr>
          <w:rFonts w:ascii="Times New Roman" w:hAnsi="Times New Roman" w:cs="Times New Roman"/>
          <w:sz w:val="32"/>
          <w:szCs w:val="28"/>
        </w:rPr>
        <w:t>, картонн</w:t>
      </w:r>
      <w:r w:rsidR="00787D7C">
        <w:rPr>
          <w:rFonts w:ascii="Times New Roman" w:hAnsi="Times New Roman" w:cs="Times New Roman"/>
          <w:sz w:val="32"/>
          <w:szCs w:val="28"/>
        </w:rPr>
        <w:t>ых</w:t>
      </w:r>
      <w:r w:rsidR="00057B06">
        <w:rPr>
          <w:rFonts w:ascii="Times New Roman" w:hAnsi="Times New Roman" w:cs="Times New Roman"/>
          <w:sz w:val="32"/>
          <w:szCs w:val="28"/>
        </w:rPr>
        <w:t xml:space="preserve"> короб</w:t>
      </w:r>
      <w:r w:rsidR="00787D7C">
        <w:rPr>
          <w:rFonts w:ascii="Times New Roman" w:hAnsi="Times New Roman" w:cs="Times New Roman"/>
          <w:sz w:val="32"/>
          <w:szCs w:val="28"/>
        </w:rPr>
        <w:t>ок</w:t>
      </w:r>
      <w:r w:rsidR="00057B06">
        <w:rPr>
          <w:rFonts w:ascii="Times New Roman" w:hAnsi="Times New Roman" w:cs="Times New Roman"/>
          <w:sz w:val="32"/>
          <w:szCs w:val="28"/>
        </w:rPr>
        <w:t>, деревянн</w:t>
      </w:r>
      <w:r w:rsidR="00787D7C">
        <w:rPr>
          <w:rFonts w:ascii="Times New Roman" w:hAnsi="Times New Roman" w:cs="Times New Roman"/>
          <w:sz w:val="32"/>
          <w:szCs w:val="28"/>
        </w:rPr>
        <w:t>ым</w:t>
      </w:r>
      <w:r w:rsidR="00057B06">
        <w:rPr>
          <w:rFonts w:ascii="Times New Roman" w:hAnsi="Times New Roman" w:cs="Times New Roman"/>
          <w:sz w:val="32"/>
          <w:szCs w:val="28"/>
        </w:rPr>
        <w:t xml:space="preserve"> дом</w:t>
      </w:r>
      <w:r w:rsidR="00787D7C">
        <w:rPr>
          <w:rFonts w:ascii="Times New Roman" w:hAnsi="Times New Roman" w:cs="Times New Roman"/>
          <w:sz w:val="32"/>
          <w:szCs w:val="28"/>
        </w:rPr>
        <w:t>ом</w:t>
      </w:r>
      <w:r w:rsidR="00057B06">
        <w:rPr>
          <w:rFonts w:ascii="Times New Roman" w:hAnsi="Times New Roman" w:cs="Times New Roman"/>
          <w:sz w:val="32"/>
          <w:szCs w:val="28"/>
        </w:rPr>
        <w:t>, цветной бумаг</w:t>
      </w:r>
      <w:r w:rsidR="00787D7C">
        <w:rPr>
          <w:rFonts w:ascii="Times New Roman" w:hAnsi="Times New Roman" w:cs="Times New Roman"/>
          <w:sz w:val="32"/>
          <w:szCs w:val="28"/>
        </w:rPr>
        <w:t>ой</w:t>
      </w:r>
      <w:r w:rsidR="00057B06">
        <w:rPr>
          <w:rFonts w:ascii="Times New Roman" w:hAnsi="Times New Roman" w:cs="Times New Roman"/>
          <w:sz w:val="32"/>
          <w:szCs w:val="28"/>
        </w:rPr>
        <w:t>; маска с изображением совы; жестяная коробочка, внутри которой спрятаны очищенные орехи фундука и цветные ленточки длинной 20см.; маска ежика; маленькая корзинка с печеньем-грибочки.</w:t>
      </w:r>
    </w:p>
    <w:p w:rsidR="00324FB7" w:rsidRPr="00F302E3" w:rsidRDefault="00324FB7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9A6" w:rsidRDefault="003C79A6" w:rsidP="0032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324FB7">
        <w:rPr>
          <w:rFonts w:ascii="Times New Roman" w:hAnsi="Times New Roman" w:cs="Times New Roman"/>
          <w:b/>
          <w:sz w:val="28"/>
          <w:szCs w:val="28"/>
          <w:u w:val="double"/>
        </w:rPr>
        <w:t>Ход прогулки:</w:t>
      </w:r>
    </w:p>
    <w:p w:rsidR="00DD7C9B" w:rsidRDefault="00DD7C9B" w:rsidP="00DD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нам в группу принес почтальон письмо, посмотрите, как думайте, от кого оно? Давайте прочитаем:</w:t>
      </w:r>
    </w:p>
    <w:p w:rsidR="00DD7C9B" w:rsidRDefault="00DD7C9B" w:rsidP="00DD7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C9B">
        <w:rPr>
          <w:rFonts w:ascii="Times New Roman" w:hAnsi="Times New Roman" w:cs="Times New Roman"/>
          <w:b/>
          <w:i/>
          <w:sz w:val="28"/>
          <w:szCs w:val="28"/>
        </w:rPr>
        <w:t xml:space="preserve">Мои дорогие детки, я ва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днажды </w:t>
      </w:r>
      <w:r w:rsidRPr="00DD7C9B">
        <w:rPr>
          <w:rFonts w:ascii="Times New Roman" w:hAnsi="Times New Roman" w:cs="Times New Roman"/>
          <w:b/>
          <w:i/>
          <w:sz w:val="28"/>
          <w:szCs w:val="28"/>
        </w:rPr>
        <w:t xml:space="preserve">уже присылал подарок с </w:t>
      </w:r>
      <w:r w:rsidR="00EA4C78">
        <w:rPr>
          <w:rFonts w:ascii="Times New Roman" w:hAnsi="Times New Roman" w:cs="Times New Roman"/>
          <w:b/>
          <w:i/>
          <w:sz w:val="28"/>
          <w:szCs w:val="28"/>
        </w:rPr>
        <w:t>вашим воспитателем</w:t>
      </w:r>
      <w:r w:rsidRPr="00DD7C9B">
        <w:rPr>
          <w:rFonts w:ascii="Times New Roman" w:hAnsi="Times New Roman" w:cs="Times New Roman"/>
          <w:b/>
          <w:i/>
          <w:sz w:val="28"/>
          <w:szCs w:val="28"/>
        </w:rPr>
        <w:t>, а сегодня я разрешаю вам прийти ко мне в гости в м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сенний</w:t>
      </w:r>
      <w:r w:rsidRPr="00DD7C9B">
        <w:rPr>
          <w:rFonts w:ascii="Times New Roman" w:hAnsi="Times New Roman" w:cs="Times New Roman"/>
          <w:b/>
          <w:i/>
          <w:sz w:val="28"/>
          <w:szCs w:val="28"/>
        </w:rPr>
        <w:t xml:space="preserve"> парк. Меня не будет, я ушел в гости к своему брату-Лешему. Но вы не расстраивайтесь, я ва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ставил </w:t>
      </w:r>
      <w:r w:rsidRPr="00DD7C9B">
        <w:rPr>
          <w:rFonts w:ascii="Times New Roman" w:hAnsi="Times New Roman" w:cs="Times New Roman"/>
          <w:b/>
          <w:i/>
          <w:sz w:val="28"/>
          <w:szCs w:val="28"/>
        </w:rPr>
        <w:t xml:space="preserve">много интересного. </w:t>
      </w:r>
      <w:r>
        <w:rPr>
          <w:rFonts w:ascii="Times New Roman" w:hAnsi="Times New Roman" w:cs="Times New Roman"/>
          <w:b/>
          <w:i/>
          <w:sz w:val="28"/>
          <w:szCs w:val="28"/>
        </w:rPr>
        <w:t>Потом мои птицы – друзья расскажут мне о вашей прогулке по парку. Ваш друг Лесович</w:t>
      </w:r>
      <w:r w:rsidR="00A56C7F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к.</w:t>
      </w:r>
    </w:p>
    <w:p w:rsidR="00A56C7F" w:rsidRDefault="00A56C7F" w:rsidP="00DD7C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7C9B" w:rsidRDefault="00DD7C9B" w:rsidP="00DD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здорово нам повезло! Такая прекрасная осенняя и теплая погода! </w:t>
      </w:r>
      <w:r w:rsidRPr="00EA4C78">
        <w:rPr>
          <w:rFonts w:ascii="Times New Roman" w:hAnsi="Times New Roman" w:cs="Times New Roman"/>
          <w:i/>
          <w:sz w:val="28"/>
          <w:szCs w:val="28"/>
        </w:rPr>
        <w:t>Бабье лето</w:t>
      </w:r>
      <w:r>
        <w:rPr>
          <w:rFonts w:ascii="Times New Roman" w:hAnsi="Times New Roman" w:cs="Times New Roman"/>
          <w:sz w:val="28"/>
          <w:szCs w:val="28"/>
        </w:rPr>
        <w:t xml:space="preserve"> нам дарит свои сюрпризы!!!!</w:t>
      </w:r>
      <w:r w:rsidR="00A56C7F">
        <w:rPr>
          <w:rFonts w:ascii="Times New Roman" w:hAnsi="Times New Roman" w:cs="Times New Roman"/>
          <w:sz w:val="28"/>
          <w:szCs w:val="28"/>
        </w:rPr>
        <w:t xml:space="preserve"> Отправляемся в парк????!!!!</w:t>
      </w:r>
    </w:p>
    <w:p w:rsidR="00AC157C" w:rsidRPr="00DD7C9B" w:rsidRDefault="00AC157C" w:rsidP="00DD7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FB7" w:rsidRPr="00324FB7" w:rsidRDefault="00324FB7" w:rsidP="00324FB7">
      <w:pPr>
        <w:pStyle w:val="c3"/>
        <w:shd w:val="clear" w:color="auto" w:fill="FFFFFF"/>
        <w:spacing w:before="0" w:beforeAutospacing="0" w:after="0" w:afterAutospacing="0"/>
        <w:rPr>
          <w:rStyle w:val="c4"/>
          <w:b/>
          <w:i/>
          <w:sz w:val="28"/>
        </w:rPr>
      </w:pPr>
      <w:r w:rsidRPr="00324FB7">
        <w:rPr>
          <w:rStyle w:val="c4"/>
          <w:b/>
          <w:i/>
          <w:sz w:val="28"/>
        </w:rPr>
        <w:t>Воспитатель:</w:t>
      </w:r>
    </w:p>
    <w:p w:rsidR="004F227E" w:rsidRDefault="00324FB7" w:rsidP="00324FB7">
      <w:pPr>
        <w:pStyle w:val="c3"/>
        <w:shd w:val="clear" w:color="auto" w:fill="FFFFFF"/>
        <w:spacing w:before="0" w:beforeAutospacing="0" w:after="0" w:afterAutospacing="0"/>
        <w:rPr>
          <w:rStyle w:val="c4"/>
          <w:sz w:val="28"/>
        </w:rPr>
      </w:pPr>
      <w:r>
        <w:rPr>
          <w:rStyle w:val="c4"/>
          <w:sz w:val="28"/>
        </w:rPr>
        <w:t>-</w:t>
      </w:r>
      <w:r w:rsidRPr="00324FB7">
        <w:rPr>
          <w:rStyle w:val="c4"/>
          <w:sz w:val="28"/>
        </w:rPr>
        <w:t xml:space="preserve"> Ребята, вы должны помнить, что </w:t>
      </w:r>
      <w:r>
        <w:rPr>
          <w:rStyle w:val="c4"/>
          <w:sz w:val="28"/>
        </w:rPr>
        <w:t xml:space="preserve">когда мы идем в лес или на экскурсию </w:t>
      </w:r>
      <w:r w:rsidRPr="00324FB7">
        <w:rPr>
          <w:rStyle w:val="c4"/>
          <w:sz w:val="28"/>
        </w:rPr>
        <w:t>в пар</w:t>
      </w:r>
      <w:r w:rsidR="00270931">
        <w:rPr>
          <w:rStyle w:val="c4"/>
          <w:sz w:val="28"/>
        </w:rPr>
        <w:t xml:space="preserve">к, </w:t>
      </w:r>
    </w:p>
    <w:p w:rsidR="00324FB7" w:rsidRPr="00324FB7" w:rsidRDefault="00270931" w:rsidP="00324FB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szCs w:val="22"/>
        </w:rPr>
      </w:pPr>
      <w:r>
        <w:rPr>
          <w:rStyle w:val="c4"/>
          <w:sz w:val="28"/>
        </w:rPr>
        <w:t>то</w:t>
      </w:r>
      <w:r w:rsidR="00324FB7" w:rsidRPr="00324FB7">
        <w:rPr>
          <w:rStyle w:val="c4"/>
          <w:sz w:val="28"/>
        </w:rPr>
        <w:t xml:space="preserve"> вы </w:t>
      </w:r>
      <w:r>
        <w:rPr>
          <w:rStyle w:val="c4"/>
          <w:sz w:val="28"/>
        </w:rPr>
        <w:t>должны помнить, что вы</w:t>
      </w:r>
      <w:r w:rsidR="00EA4C78">
        <w:rPr>
          <w:rStyle w:val="c4"/>
          <w:sz w:val="28"/>
        </w:rPr>
        <w:t xml:space="preserve"> там</w:t>
      </w:r>
      <w:r>
        <w:rPr>
          <w:rStyle w:val="c4"/>
          <w:sz w:val="28"/>
        </w:rPr>
        <w:t xml:space="preserve"> - </w:t>
      </w:r>
      <w:r w:rsidR="00324FB7" w:rsidRPr="00324FB7">
        <w:rPr>
          <w:rStyle w:val="c4"/>
          <w:sz w:val="28"/>
        </w:rPr>
        <w:t>гости. Поэтому вести себя нужно хорошо. Давайте вспомним правила поведения в природе.</w:t>
      </w:r>
    </w:p>
    <w:p w:rsidR="00324FB7" w:rsidRPr="00324FB7" w:rsidRDefault="00324FB7" w:rsidP="00324FB7">
      <w:pPr>
        <w:pStyle w:val="c8"/>
        <w:shd w:val="clear" w:color="auto" w:fill="FFFFFF"/>
        <w:spacing w:before="0" w:beforeAutospacing="0" w:after="0" w:afterAutospacing="0"/>
        <w:ind w:firstLine="150"/>
        <w:rPr>
          <w:rFonts w:ascii="Calibri" w:hAnsi="Calibri"/>
          <w:szCs w:val="22"/>
        </w:rPr>
      </w:pPr>
      <w:r w:rsidRPr="00324FB7">
        <w:rPr>
          <w:rStyle w:val="c10"/>
          <w:sz w:val="28"/>
        </w:rPr>
        <w:t xml:space="preserve">Тот, кто пришел в лес отдохнуть, должен вести себя как в гостях. Ведь в лесу </w:t>
      </w:r>
      <w:r w:rsidR="00270931">
        <w:rPr>
          <w:rStyle w:val="c10"/>
          <w:sz w:val="28"/>
        </w:rPr>
        <w:t xml:space="preserve">и парках </w:t>
      </w:r>
      <w:r w:rsidRPr="00324FB7">
        <w:rPr>
          <w:rStyle w:val="c10"/>
          <w:sz w:val="28"/>
        </w:rPr>
        <w:t xml:space="preserve">есть </w:t>
      </w:r>
      <w:r w:rsidR="00270931">
        <w:rPr>
          <w:rStyle w:val="c10"/>
          <w:sz w:val="28"/>
        </w:rPr>
        <w:t>свои</w:t>
      </w:r>
      <w:r w:rsidRPr="00324FB7">
        <w:rPr>
          <w:rStyle w:val="c10"/>
          <w:sz w:val="28"/>
        </w:rPr>
        <w:t xml:space="preserve"> правила:</w:t>
      </w:r>
    </w:p>
    <w:p w:rsidR="00324FB7" w:rsidRPr="00270931" w:rsidRDefault="00324FB7" w:rsidP="00324FB7">
      <w:pPr>
        <w:pStyle w:val="c8"/>
        <w:shd w:val="clear" w:color="auto" w:fill="FFFFFF"/>
        <w:spacing w:before="0" w:beforeAutospacing="0" w:after="0" w:afterAutospacing="0"/>
        <w:ind w:firstLine="150"/>
        <w:rPr>
          <w:rFonts w:ascii="Calibri" w:hAnsi="Calibri"/>
          <w:b/>
          <w:i/>
          <w:szCs w:val="22"/>
        </w:rPr>
      </w:pPr>
      <w:r w:rsidRPr="00270931">
        <w:rPr>
          <w:rStyle w:val="c9"/>
          <w:b/>
          <w:i/>
          <w:sz w:val="28"/>
          <w:u w:val="single"/>
        </w:rPr>
        <w:t>Воспитатель:</w:t>
      </w:r>
    </w:p>
    <w:p w:rsidR="00270931" w:rsidRDefault="00270931" w:rsidP="00324FB7">
      <w:pPr>
        <w:pStyle w:val="c7"/>
        <w:shd w:val="clear" w:color="auto" w:fill="FFFFFF"/>
        <w:spacing w:before="0" w:beforeAutospacing="0" w:after="0" w:afterAutospacing="0"/>
        <w:ind w:left="600" w:right="600"/>
        <w:rPr>
          <w:rStyle w:val="c10"/>
          <w:sz w:val="28"/>
        </w:rPr>
        <w:sectPr w:rsidR="00270931" w:rsidSect="004B0EBE">
          <w:pgSz w:w="11906" w:h="16838"/>
          <w:pgMar w:top="568" w:right="849" w:bottom="1134" w:left="993" w:header="708" w:footer="708" w:gutter="0"/>
          <w:pgBorders w:offsetFrom="page">
            <w:top w:val="creaturesButterfly" w:sz="15" w:space="24" w:color="auto"/>
            <w:left w:val="creaturesButterfly" w:sz="15" w:space="24" w:color="auto"/>
            <w:bottom w:val="creaturesButterfly" w:sz="15" w:space="24" w:color="auto"/>
            <w:right w:val="creaturesButterfly" w:sz="15" w:space="24" w:color="auto"/>
          </w:pgBorders>
          <w:cols w:space="708"/>
          <w:docGrid w:linePitch="360"/>
        </w:sectPr>
      </w:pPr>
    </w:p>
    <w:p w:rsidR="00324FB7" w:rsidRPr="00270931" w:rsidRDefault="00324FB7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 w:rsidRPr="00270931">
        <w:rPr>
          <w:rStyle w:val="c10"/>
          <w:sz w:val="28"/>
        </w:rPr>
        <w:t>Если в лес пришел гулять,</w:t>
      </w:r>
    </w:p>
    <w:p w:rsidR="00324FB7" w:rsidRPr="00270931" w:rsidRDefault="00324FB7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 w:rsidRPr="00270931">
        <w:rPr>
          <w:rStyle w:val="c10"/>
          <w:sz w:val="28"/>
        </w:rPr>
        <w:t>Свежим воздухом дышать,</w:t>
      </w:r>
    </w:p>
    <w:p w:rsidR="00324FB7" w:rsidRPr="00270931" w:rsidRDefault="00324FB7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 w:rsidRPr="00270931">
        <w:rPr>
          <w:rStyle w:val="c10"/>
          <w:sz w:val="28"/>
        </w:rPr>
        <w:t>Бегай, прыгай и играй,</w:t>
      </w:r>
    </w:p>
    <w:p w:rsidR="00324FB7" w:rsidRPr="00270931" w:rsidRDefault="00324FB7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 w:rsidRPr="00270931">
        <w:rPr>
          <w:rStyle w:val="c10"/>
          <w:sz w:val="28"/>
        </w:rPr>
        <w:t>Только, чур, не забывай,</w:t>
      </w:r>
    </w:p>
    <w:p w:rsidR="00324FB7" w:rsidRPr="00270931" w:rsidRDefault="00270931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>
        <w:rPr>
          <w:rStyle w:val="c10"/>
          <w:sz w:val="28"/>
        </w:rPr>
        <w:t>Ч</w:t>
      </w:r>
      <w:r w:rsidR="00EA4C78">
        <w:rPr>
          <w:rStyle w:val="c10"/>
          <w:sz w:val="28"/>
        </w:rPr>
        <w:t>т</w:t>
      </w:r>
      <w:r w:rsidR="00324FB7" w:rsidRPr="00270931">
        <w:rPr>
          <w:rStyle w:val="c10"/>
          <w:sz w:val="28"/>
        </w:rPr>
        <w:t>о в лесу нельзя шуметь.</w:t>
      </w:r>
    </w:p>
    <w:p w:rsidR="00324FB7" w:rsidRPr="00270931" w:rsidRDefault="00270931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>
        <w:rPr>
          <w:rStyle w:val="c10"/>
          <w:sz w:val="28"/>
        </w:rPr>
        <w:t>Д</w:t>
      </w:r>
      <w:r w:rsidR="00324FB7" w:rsidRPr="00270931">
        <w:rPr>
          <w:rStyle w:val="c10"/>
          <w:sz w:val="28"/>
        </w:rPr>
        <w:t>аже очень громко петь!</w:t>
      </w:r>
    </w:p>
    <w:p w:rsidR="00324FB7" w:rsidRPr="00270931" w:rsidRDefault="00270931" w:rsidP="004F227E">
      <w:pPr>
        <w:pStyle w:val="c8"/>
        <w:shd w:val="clear" w:color="auto" w:fill="FFFFFF"/>
        <w:tabs>
          <w:tab w:val="left" w:pos="567"/>
        </w:tabs>
        <w:spacing w:before="0" w:beforeAutospacing="0" w:after="0" w:afterAutospacing="0"/>
        <w:ind w:hanging="33"/>
        <w:jc w:val="center"/>
        <w:rPr>
          <w:rFonts w:ascii="Calibri" w:hAnsi="Calibri"/>
          <w:szCs w:val="22"/>
        </w:rPr>
      </w:pPr>
      <w:r>
        <w:rPr>
          <w:rStyle w:val="c10"/>
          <w:sz w:val="28"/>
        </w:rPr>
        <w:t>И</w:t>
      </w:r>
      <w:r w:rsidR="00324FB7" w:rsidRPr="00270931">
        <w:rPr>
          <w:rStyle w:val="c10"/>
          <w:sz w:val="28"/>
        </w:rPr>
        <w:t>спугаются зверушки,</w:t>
      </w:r>
    </w:p>
    <w:p w:rsidR="00324FB7" w:rsidRPr="00270931" w:rsidRDefault="00270931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>
        <w:rPr>
          <w:rStyle w:val="c10"/>
          <w:sz w:val="28"/>
        </w:rPr>
        <w:t>У</w:t>
      </w:r>
      <w:r w:rsidR="00324FB7" w:rsidRPr="00270931">
        <w:rPr>
          <w:rStyle w:val="c10"/>
          <w:sz w:val="28"/>
        </w:rPr>
        <w:t>бегут с лесной опушки.</w:t>
      </w:r>
    </w:p>
    <w:p w:rsidR="00324FB7" w:rsidRPr="00270931" w:rsidRDefault="00270931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>
        <w:rPr>
          <w:rStyle w:val="c10"/>
          <w:sz w:val="28"/>
        </w:rPr>
        <w:t>В</w:t>
      </w:r>
      <w:r w:rsidR="00324FB7" w:rsidRPr="00270931">
        <w:rPr>
          <w:rStyle w:val="c10"/>
          <w:sz w:val="28"/>
        </w:rPr>
        <w:t>етки ели не ломай.</w:t>
      </w:r>
    </w:p>
    <w:p w:rsidR="00324FB7" w:rsidRPr="00270931" w:rsidRDefault="00270931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>
        <w:rPr>
          <w:rStyle w:val="c10"/>
          <w:sz w:val="28"/>
        </w:rPr>
        <w:t>И</w:t>
      </w:r>
      <w:r w:rsidR="00324FB7" w:rsidRPr="00270931">
        <w:rPr>
          <w:rStyle w:val="c10"/>
          <w:sz w:val="28"/>
        </w:rPr>
        <w:t xml:space="preserve"> почаще вспоминай:</w:t>
      </w:r>
    </w:p>
    <w:p w:rsidR="00324FB7" w:rsidRPr="00270931" w:rsidRDefault="00324FB7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 w:rsidRPr="00270931">
        <w:rPr>
          <w:rStyle w:val="c10"/>
          <w:sz w:val="28"/>
        </w:rPr>
        <w:t>Мусор с травки убирать!</w:t>
      </w:r>
    </w:p>
    <w:p w:rsidR="00324FB7" w:rsidRPr="00270931" w:rsidRDefault="00270931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>
        <w:rPr>
          <w:rStyle w:val="c10"/>
          <w:sz w:val="28"/>
        </w:rPr>
        <w:t>З</w:t>
      </w:r>
      <w:r w:rsidR="00324FB7" w:rsidRPr="00270931">
        <w:rPr>
          <w:rStyle w:val="c10"/>
          <w:sz w:val="28"/>
        </w:rPr>
        <w:t>ря цветы не надо рвать!</w:t>
      </w:r>
    </w:p>
    <w:p w:rsidR="00324FB7" w:rsidRPr="00270931" w:rsidRDefault="00270931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>
        <w:rPr>
          <w:rStyle w:val="c10"/>
          <w:sz w:val="28"/>
        </w:rPr>
        <w:t>И</w:t>
      </w:r>
      <w:r w:rsidR="00324FB7" w:rsidRPr="00270931">
        <w:rPr>
          <w:rStyle w:val="c10"/>
          <w:sz w:val="28"/>
        </w:rPr>
        <w:t>з рогатки не стрелять,</w:t>
      </w:r>
    </w:p>
    <w:p w:rsidR="00324FB7" w:rsidRPr="00270931" w:rsidRDefault="00270931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>
        <w:rPr>
          <w:rStyle w:val="c10"/>
          <w:sz w:val="28"/>
        </w:rPr>
        <w:t>Т</w:t>
      </w:r>
      <w:r w:rsidR="00324FB7" w:rsidRPr="00270931">
        <w:rPr>
          <w:rStyle w:val="c10"/>
          <w:sz w:val="28"/>
        </w:rPr>
        <w:t>ы пришел не убивать!</w:t>
      </w:r>
    </w:p>
    <w:p w:rsidR="00324FB7" w:rsidRPr="00270931" w:rsidRDefault="00270931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>
        <w:rPr>
          <w:rStyle w:val="c10"/>
          <w:sz w:val="28"/>
        </w:rPr>
        <w:t>Б</w:t>
      </w:r>
      <w:r w:rsidR="00324FB7" w:rsidRPr="00270931">
        <w:rPr>
          <w:rStyle w:val="c10"/>
          <w:sz w:val="28"/>
        </w:rPr>
        <w:t>абочки пускай летают,</w:t>
      </w:r>
    </w:p>
    <w:p w:rsidR="00324FB7" w:rsidRPr="00270931" w:rsidRDefault="00324FB7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 w:rsidRPr="00270931">
        <w:rPr>
          <w:rStyle w:val="c10"/>
          <w:sz w:val="28"/>
        </w:rPr>
        <w:t>Ну кому они мешают?</w:t>
      </w:r>
    </w:p>
    <w:p w:rsidR="00324FB7" w:rsidRPr="00270931" w:rsidRDefault="00270931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>
        <w:rPr>
          <w:rStyle w:val="c10"/>
          <w:sz w:val="28"/>
        </w:rPr>
        <w:t>З</w:t>
      </w:r>
      <w:r w:rsidR="00324FB7" w:rsidRPr="00270931">
        <w:rPr>
          <w:rStyle w:val="c10"/>
          <w:sz w:val="28"/>
        </w:rPr>
        <w:t>десь не нужно всех ловить,</w:t>
      </w:r>
    </w:p>
    <w:p w:rsidR="00324FB7" w:rsidRPr="00270931" w:rsidRDefault="00324FB7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 w:rsidRPr="00270931">
        <w:rPr>
          <w:rStyle w:val="c10"/>
          <w:sz w:val="28"/>
        </w:rPr>
        <w:t>Топать, хлопать, палкой бить.</w:t>
      </w:r>
    </w:p>
    <w:p w:rsidR="00324FB7" w:rsidRPr="00270931" w:rsidRDefault="00324FB7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 w:rsidRPr="00270931">
        <w:rPr>
          <w:rStyle w:val="c10"/>
          <w:sz w:val="28"/>
        </w:rPr>
        <w:t>Ты в лесу – всего лишь гость.</w:t>
      </w:r>
    </w:p>
    <w:p w:rsidR="00324FB7" w:rsidRPr="00270931" w:rsidRDefault="00324FB7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 w:rsidRPr="00270931">
        <w:rPr>
          <w:rStyle w:val="c10"/>
          <w:sz w:val="28"/>
        </w:rPr>
        <w:t>Здесь хозяин – ель и лось.</w:t>
      </w:r>
    </w:p>
    <w:p w:rsidR="00324FB7" w:rsidRPr="00270931" w:rsidRDefault="00324FB7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 w:rsidRPr="00270931">
        <w:rPr>
          <w:rStyle w:val="c10"/>
          <w:sz w:val="28"/>
        </w:rPr>
        <w:t>Их покой – побереги,</w:t>
      </w:r>
    </w:p>
    <w:p w:rsidR="00324FB7" w:rsidRPr="00270931" w:rsidRDefault="00324FB7" w:rsidP="004F227E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ind w:left="600" w:right="600" w:hanging="33"/>
        <w:jc w:val="center"/>
        <w:rPr>
          <w:rFonts w:ascii="Calibri" w:hAnsi="Calibri"/>
          <w:szCs w:val="22"/>
        </w:rPr>
      </w:pPr>
      <w:r w:rsidRPr="00270931">
        <w:rPr>
          <w:rStyle w:val="c10"/>
          <w:sz w:val="28"/>
        </w:rPr>
        <w:t>Ведь они нам – не враги!</w:t>
      </w:r>
    </w:p>
    <w:p w:rsidR="00270931" w:rsidRDefault="00270931" w:rsidP="00324FB7">
      <w:pPr>
        <w:pStyle w:val="c3"/>
        <w:shd w:val="clear" w:color="auto" w:fill="FFFFFF"/>
        <w:spacing w:before="0" w:beforeAutospacing="0" w:after="0" w:afterAutospacing="0"/>
        <w:rPr>
          <w:rStyle w:val="c4"/>
          <w:sz w:val="28"/>
        </w:rPr>
        <w:sectPr w:rsidR="00270931" w:rsidSect="00270931">
          <w:type w:val="continuous"/>
          <w:pgSz w:w="11906" w:h="16838"/>
          <w:pgMar w:top="1134" w:right="850" w:bottom="1134" w:left="993" w:header="708" w:footer="708" w:gutter="0"/>
          <w:pgBorders w:offsetFrom="page">
            <w:top w:val="creaturesButterfly" w:sz="15" w:space="24" w:color="auto"/>
            <w:left w:val="creaturesButterfly" w:sz="15" w:space="24" w:color="auto"/>
            <w:bottom w:val="creaturesButterfly" w:sz="15" w:space="24" w:color="auto"/>
            <w:right w:val="creaturesButterfly" w:sz="15" w:space="24" w:color="auto"/>
          </w:pgBorders>
          <w:cols w:space="708"/>
          <w:docGrid w:linePitch="360"/>
        </w:sectPr>
      </w:pPr>
    </w:p>
    <w:p w:rsidR="00270931" w:rsidRDefault="00270931" w:rsidP="00AC157C">
      <w:pPr>
        <w:pStyle w:val="c3"/>
        <w:shd w:val="clear" w:color="auto" w:fill="FFFFFF"/>
        <w:spacing w:before="0" w:beforeAutospacing="0" w:after="0" w:afterAutospacing="0"/>
        <w:ind w:firstLine="600"/>
        <w:rPr>
          <w:rStyle w:val="c4"/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324FB7" w:rsidRDefault="00270931" w:rsidP="00AC157C">
      <w:pPr>
        <w:pStyle w:val="c3"/>
        <w:shd w:val="clear" w:color="auto" w:fill="FFFFFF"/>
        <w:spacing w:before="0" w:beforeAutospacing="0" w:after="0" w:afterAutospacing="0"/>
        <w:ind w:left="600" w:hanging="600"/>
        <w:rPr>
          <w:rStyle w:val="c4"/>
          <w:sz w:val="28"/>
        </w:rPr>
      </w:pPr>
      <w:r>
        <w:rPr>
          <w:rStyle w:val="c4"/>
          <w:b/>
          <w:i/>
          <w:sz w:val="28"/>
        </w:rPr>
        <w:t xml:space="preserve">- </w:t>
      </w:r>
      <w:r w:rsidR="00AC157C">
        <w:rPr>
          <w:rStyle w:val="c4"/>
          <w:b/>
          <w:i/>
          <w:sz w:val="28"/>
        </w:rPr>
        <w:tab/>
      </w:r>
      <w:r>
        <w:rPr>
          <w:rStyle w:val="c4"/>
          <w:sz w:val="28"/>
        </w:rPr>
        <w:t>Правила поведения в лесной и парковой зоне вспомнили</w:t>
      </w:r>
      <w:r w:rsidR="00324FB7" w:rsidRPr="00324FB7">
        <w:rPr>
          <w:rStyle w:val="c4"/>
          <w:sz w:val="28"/>
        </w:rPr>
        <w:t>, а теперь мы смело можем отправляться в путь.</w:t>
      </w:r>
    </w:p>
    <w:p w:rsidR="000E41BC" w:rsidRDefault="000E41BC" w:rsidP="00324FB7">
      <w:pPr>
        <w:pStyle w:val="c3"/>
        <w:shd w:val="clear" w:color="auto" w:fill="FFFFFF"/>
        <w:spacing w:before="0" w:beforeAutospacing="0" w:after="0" w:afterAutospacing="0"/>
        <w:rPr>
          <w:rStyle w:val="c4"/>
          <w:sz w:val="28"/>
        </w:rPr>
      </w:pPr>
    </w:p>
    <w:p w:rsidR="000E41BC" w:rsidRPr="000E41BC" w:rsidRDefault="000E41BC" w:rsidP="000E41B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Cs w:val="22"/>
        </w:rPr>
      </w:pPr>
      <w:r w:rsidRPr="000E41BC">
        <w:rPr>
          <w:rStyle w:val="c4"/>
          <w:b/>
          <w:sz w:val="28"/>
        </w:rPr>
        <w:t xml:space="preserve">(Придя в парк, </w:t>
      </w:r>
      <w:r>
        <w:rPr>
          <w:rStyle w:val="c4"/>
          <w:b/>
          <w:sz w:val="28"/>
        </w:rPr>
        <w:t xml:space="preserve">воспитатель </w:t>
      </w:r>
      <w:r w:rsidRPr="000E41BC">
        <w:rPr>
          <w:rStyle w:val="c4"/>
          <w:b/>
          <w:sz w:val="28"/>
        </w:rPr>
        <w:t>читает стихотворение «Осень художница».)</w:t>
      </w:r>
    </w:p>
    <w:p w:rsidR="00270931" w:rsidRDefault="00270931" w:rsidP="000E41BC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sz w:val="28"/>
        </w:rPr>
      </w:pPr>
    </w:p>
    <w:p w:rsidR="00270931" w:rsidRPr="00270931" w:rsidRDefault="00270931" w:rsidP="00AC157C">
      <w:pPr>
        <w:pStyle w:val="c3"/>
        <w:shd w:val="clear" w:color="auto" w:fill="FFFFFF"/>
        <w:spacing w:before="0" w:beforeAutospacing="0" w:after="0" w:afterAutospacing="0"/>
        <w:ind w:firstLine="708"/>
        <w:rPr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324FB7" w:rsidRPr="0007708A" w:rsidRDefault="00324FB7" w:rsidP="0007708A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szCs w:val="22"/>
        </w:rPr>
      </w:pPr>
      <w:r w:rsidRPr="0007708A">
        <w:rPr>
          <w:rStyle w:val="c4"/>
          <w:b/>
          <w:i/>
          <w:sz w:val="28"/>
        </w:rPr>
        <w:t>Повязала осень пёстрый фартук,</w:t>
      </w:r>
    </w:p>
    <w:p w:rsidR="00324FB7" w:rsidRPr="0007708A" w:rsidRDefault="00324FB7" w:rsidP="0007708A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szCs w:val="22"/>
        </w:rPr>
      </w:pPr>
      <w:r w:rsidRPr="0007708A">
        <w:rPr>
          <w:rStyle w:val="c4"/>
          <w:b/>
          <w:i/>
          <w:sz w:val="28"/>
        </w:rPr>
        <w:t>И ведерки с красками взяла.</w:t>
      </w:r>
    </w:p>
    <w:p w:rsidR="00324FB7" w:rsidRPr="0007708A" w:rsidRDefault="00324FB7" w:rsidP="0007708A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szCs w:val="22"/>
        </w:rPr>
      </w:pPr>
      <w:r w:rsidRPr="0007708A">
        <w:rPr>
          <w:rStyle w:val="c4"/>
          <w:b/>
          <w:i/>
          <w:sz w:val="28"/>
        </w:rPr>
        <w:t xml:space="preserve">Ранним утром, проходя по </w:t>
      </w:r>
      <w:r w:rsidR="000E41BC">
        <w:rPr>
          <w:rStyle w:val="c4"/>
          <w:b/>
          <w:i/>
          <w:sz w:val="28"/>
        </w:rPr>
        <w:t>парку</w:t>
      </w:r>
      <w:r w:rsidRPr="0007708A">
        <w:rPr>
          <w:rStyle w:val="c4"/>
          <w:b/>
          <w:i/>
          <w:sz w:val="28"/>
        </w:rPr>
        <w:t>,</w:t>
      </w:r>
    </w:p>
    <w:p w:rsidR="00324FB7" w:rsidRPr="0007708A" w:rsidRDefault="00324FB7" w:rsidP="0007708A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i/>
          <w:sz w:val="28"/>
        </w:rPr>
      </w:pPr>
      <w:r w:rsidRPr="0007708A">
        <w:rPr>
          <w:rStyle w:val="c4"/>
          <w:b/>
          <w:i/>
          <w:sz w:val="28"/>
        </w:rPr>
        <w:t>Листья позолотой обвела.</w:t>
      </w:r>
    </w:p>
    <w:p w:rsidR="00270931" w:rsidRDefault="00270931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О каком времени года идет речь? (об осени)</w:t>
      </w:r>
    </w:p>
    <w:p w:rsidR="00270931" w:rsidRDefault="00270931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</w:t>
      </w:r>
      <w:r w:rsidR="004F227E">
        <w:rPr>
          <w:rStyle w:val="c4"/>
          <w:sz w:val="28"/>
        </w:rPr>
        <w:t xml:space="preserve"> </w:t>
      </w:r>
      <w:r>
        <w:rPr>
          <w:rStyle w:val="c4"/>
          <w:sz w:val="28"/>
        </w:rPr>
        <w:t>После какого времени года наступает осень? (после лета)</w:t>
      </w:r>
    </w:p>
    <w:p w:rsidR="00270931" w:rsidRDefault="00270931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</w:t>
      </w:r>
      <w:r w:rsidR="004F227E">
        <w:rPr>
          <w:rStyle w:val="c4"/>
          <w:sz w:val="28"/>
        </w:rPr>
        <w:t xml:space="preserve"> </w:t>
      </w:r>
      <w:r>
        <w:rPr>
          <w:rStyle w:val="c4"/>
          <w:sz w:val="28"/>
        </w:rPr>
        <w:t>Какие осенние месяцы вы знаете? (сентябрь, октябрь, ноябрь)</w:t>
      </w:r>
    </w:p>
    <w:p w:rsidR="00270931" w:rsidRDefault="00270931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 xml:space="preserve">- Какие изменения в природе наступают с приходом осени? Посмотрите вокруг! (желтеют листья, </w:t>
      </w:r>
      <w:r w:rsidR="0007708A">
        <w:rPr>
          <w:rStyle w:val="c4"/>
          <w:sz w:val="28"/>
        </w:rPr>
        <w:t xml:space="preserve">идет </w:t>
      </w:r>
      <w:r>
        <w:rPr>
          <w:rStyle w:val="c4"/>
          <w:sz w:val="28"/>
        </w:rPr>
        <w:t xml:space="preserve">листопад, опадают сухие </w:t>
      </w:r>
      <w:r w:rsidR="0007708A">
        <w:rPr>
          <w:rStyle w:val="c4"/>
          <w:sz w:val="28"/>
        </w:rPr>
        <w:t>листья, сохнет и желтеет трава, день становится короче – ночь длиннее, воздух становится холоднее и т.д.)</w:t>
      </w:r>
    </w:p>
    <w:p w:rsidR="000E41BC" w:rsidRDefault="0007708A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lastRenderedPageBreak/>
        <w:t>- Ребята, как называются такие теплые осенние денечки в сентябре? (бабье лето)</w:t>
      </w:r>
    </w:p>
    <w:p w:rsidR="00EA4C78" w:rsidRPr="00EA4C78" w:rsidRDefault="00EA4C78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</w:p>
    <w:p w:rsidR="0007708A" w:rsidRPr="0007708A" w:rsidRDefault="0007708A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07708A" w:rsidRDefault="0007708A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Отгадайте загадку</w:t>
      </w:r>
      <w:r w:rsidR="000E41BC">
        <w:rPr>
          <w:rStyle w:val="c4"/>
          <w:sz w:val="28"/>
        </w:rPr>
        <w:t>, которую приготовил для вас Лесовичок</w:t>
      </w:r>
      <w:r>
        <w:rPr>
          <w:rStyle w:val="c4"/>
          <w:sz w:val="28"/>
        </w:rPr>
        <w:t>:</w:t>
      </w:r>
    </w:p>
    <w:p w:rsidR="0007708A" w:rsidRPr="0007708A" w:rsidRDefault="0007708A" w:rsidP="004F227E">
      <w:pPr>
        <w:pStyle w:val="c3"/>
        <w:shd w:val="clear" w:color="auto" w:fill="FFFFFF"/>
        <w:spacing w:before="0" w:beforeAutospacing="0" w:after="0" w:afterAutospacing="0"/>
        <w:ind w:left="709" w:hanging="1"/>
        <w:jc w:val="center"/>
        <w:rPr>
          <w:b/>
          <w:i/>
          <w:sz w:val="28"/>
          <w:szCs w:val="28"/>
          <w:shd w:val="clear" w:color="auto" w:fill="FFFFFF"/>
        </w:rPr>
      </w:pPr>
      <w:r w:rsidRPr="0007708A">
        <w:rPr>
          <w:b/>
          <w:i/>
          <w:sz w:val="28"/>
          <w:szCs w:val="28"/>
          <w:shd w:val="clear" w:color="auto" w:fill="FFFFFF"/>
        </w:rPr>
        <w:t> В шубке белой зимой,</w:t>
      </w:r>
      <w:r w:rsidRPr="0007708A">
        <w:rPr>
          <w:b/>
          <w:i/>
          <w:sz w:val="28"/>
          <w:szCs w:val="28"/>
        </w:rPr>
        <w:br/>
      </w:r>
      <w:r w:rsidRPr="0007708A">
        <w:rPr>
          <w:b/>
          <w:i/>
          <w:sz w:val="28"/>
          <w:szCs w:val="28"/>
          <w:shd w:val="clear" w:color="auto" w:fill="FFFFFF"/>
        </w:rPr>
        <w:t>Вся в серёжках весной,</w:t>
      </w:r>
      <w:r w:rsidRPr="0007708A">
        <w:rPr>
          <w:b/>
          <w:i/>
          <w:sz w:val="28"/>
          <w:szCs w:val="28"/>
        </w:rPr>
        <w:br/>
      </w:r>
      <w:r w:rsidRPr="0007708A">
        <w:rPr>
          <w:b/>
          <w:i/>
          <w:sz w:val="28"/>
          <w:szCs w:val="28"/>
          <w:shd w:val="clear" w:color="auto" w:fill="FFFFFF"/>
        </w:rPr>
        <w:t>Сарафан зелёный летом,</w:t>
      </w:r>
      <w:r w:rsidRPr="0007708A">
        <w:rPr>
          <w:b/>
          <w:i/>
          <w:sz w:val="28"/>
          <w:szCs w:val="28"/>
        </w:rPr>
        <w:br/>
      </w:r>
      <w:r w:rsidRPr="0007708A">
        <w:rPr>
          <w:b/>
          <w:i/>
          <w:sz w:val="28"/>
          <w:szCs w:val="28"/>
          <w:shd w:val="clear" w:color="auto" w:fill="FFFFFF"/>
        </w:rPr>
        <w:t>В день осенний в плащ одета.</w:t>
      </w:r>
      <w:r w:rsidRPr="0007708A">
        <w:rPr>
          <w:b/>
          <w:i/>
          <w:sz w:val="28"/>
          <w:szCs w:val="28"/>
        </w:rPr>
        <w:br/>
      </w:r>
      <w:r w:rsidRPr="0007708A">
        <w:rPr>
          <w:b/>
          <w:i/>
          <w:sz w:val="28"/>
          <w:szCs w:val="28"/>
          <w:shd w:val="clear" w:color="auto" w:fill="FFFFFF"/>
        </w:rPr>
        <w:t>Если ветер налетит,</w:t>
      </w:r>
      <w:r w:rsidRPr="0007708A">
        <w:rPr>
          <w:b/>
          <w:i/>
          <w:sz w:val="28"/>
          <w:szCs w:val="28"/>
        </w:rPr>
        <w:br/>
      </w:r>
      <w:r w:rsidRPr="0007708A">
        <w:rPr>
          <w:b/>
          <w:i/>
          <w:sz w:val="28"/>
          <w:szCs w:val="28"/>
          <w:shd w:val="clear" w:color="auto" w:fill="FFFFFF"/>
        </w:rPr>
        <w:t>Золотистый плащ шуршит. </w:t>
      </w:r>
    </w:p>
    <w:p w:rsidR="00270931" w:rsidRPr="0007708A" w:rsidRDefault="0007708A" w:rsidP="004F227E">
      <w:pPr>
        <w:pStyle w:val="c3"/>
        <w:shd w:val="clear" w:color="auto" w:fill="FFFFFF"/>
        <w:spacing w:before="0" w:beforeAutospacing="0" w:after="0" w:afterAutospacing="0"/>
        <w:ind w:left="709" w:hanging="1"/>
        <w:jc w:val="center"/>
        <w:rPr>
          <w:b/>
          <w:i/>
          <w:sz w:val="32"/>
          <w:szCs w:val="28"/>
        </w:rPr>
      </w:pPr>
      <w:r w:rsidRPr="0007708A">
        <w:rPr>
          <w:b/>
          <w:i/>
          <w:sz w:val="32"/>
          <w:szCs w:val="28"/>
          <w:shd w:val="clear" w:color="auto" w:fill="FFFFFF"/>
          <w:vertAlign w:val="superscript"/>
        </w:rPr>
        <w:t>(береза)</w:t>
      </w:r>
    </w:p>
    <w:p w:rsidR="0007708A" w:rsidRPr="00EA4C78" w:rsidRDefault="0007708A" w:rsidP="004F227E">
      <w:pPr>
        <w:spacing w:after="0" w:line="240" w:lineRule="auto"/>
        <w:ind w:left="709" w:hang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мне березу и опишите ее. </w:t>
      </w:r>
      <w:r w:rsidR="001D7EED">
        <w:rPr>
          <w:rFonts w:ascii="Times New Roman" w:hAnsi="Times New Roman" w:cs="Times New Roman"/>
          <w:sz w:val="28"/>
          <w:szCs w:val="28"/>
        </w:rPr>
        <w:t>(</w:t>
      </w:r>
      <w:r w:rsidR="001D7EED" w:rsidRPr="00EA4C78">
        <w:rPr>
          <w:rFonts w:ascii="Times New Roman" w:hAnsi="Times New Roman" w:cs="Times New Roman"/>
          <w:i/>
          <w:sz w:val="28"/>
          <w:szCs w:val="28"/>
        </w:rPr>
        <w:t xml:space="preserve">белоствольная красавица, </w:t>
      </w:r>
      <w:r w:rsidR="001D7EED" w:rsidRPr="00EA4C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удрявая</w:t>
      </w:r>
      <w:r w:rsidR="001D7EED" w:rsidRPr="001D7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D7EED" w:rsidRPr="00EA4C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сская,</w:t>
      </w:r>
      <w:r w:rsidR="001D7EED" w:rsidRPr="001D7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EED" w:rsidRPr="00EA4C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окая, стройная</w:t>
      </w:r>
      <w:r w:rsidR="001D7EED" w:rsidRPr="001D7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D7EED" w:rsidRPr="00EA4C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ная</w:t>
      </w:r>
      <w:r w:rsidR="001D7EED" w:rsidRPr="001D7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асивая, </w:t>
      </w:r>
      <w:r w:rsidR="001D7EED" w:rsidRPr="00EA4C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устная, плакучая, пышная, нарядная,</w:t>
      </w:r>
      <w:r w:rsidR="001D7EED" w:rsidRPr="001D7E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EED" w:rsidRPr="00EA4C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ибкая, тонкая)</w:t>
      </w:r>
    </w:p>
    <w:p w:rsidR="00324FB7" w:rsidRDefault="0007708A" w:rsidP="004F227E">
      <w:pPr>
        <w:spacing w:after="0" w:line="240" w:lineRule="auto"/>
        <w:ind w:left="709" w:hanging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708A">
        <w:rPr>
          <w:rFonts w:ascii="Times New Roman" w:hAnsi="Times New Roman" w:cs="Times New Roman"/>
          <w:sz w:val="28"/>
          <w:szCs w:val="28"/>
        </w:rPr>
        <w:t>(</w:t>
      </w:r>
      <w:r w:rsidRPr="000770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ступила осень и у </w:t>
      </w:r>
      <w:r w:rsidRPr="0007708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ерезы</w:t>
      </w:r>
      <w:r w:rsidRPr="000770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листочки, словно покрыты золотом, быва</w:t>
      </w:r>
      <w:r w:rsidR="001D7E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ю</w:t>
      </w:r>
      <w:r w:rsidRPr="000770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 желтого, ярко-оранжевого оттенка, могут оставаться немного зелёных листьев. </w:t>
      </w:r>
      <w:r w:rsidR="001D7E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тонких, нежных ветвях бликуют от</w:t>
      </w:r>
      <w:r w:rsidRPr="000770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лнца </w:t>
      </w:r>
      <w:r w:rsidR="001D7E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резовые</w:t>
      </w:r>
      <w:r w:rsidRPr="000770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источки. Они шуршат и колеблются от ветра. Это дерево обладает красотой в любое время года.)</w:t>
      </w:r>
    </w:p>
    <w:p w:rsidR="001D7EED" w:rsidRPr="0007708A" w:rsidRDefault="001D7EED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4F227E" w:rsidRDefault="001D7EED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знает, как называется лес, где растут только одни березы? </w:t>
      </w:r>
    </w:p>
    <w:p w:rsidR="001D7EED" w:rsidRDefault="001D7EED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резовая роща)</w:t>
      </w:r>
    </w:p>
    <w:p w:rsidR="00FE5107" w:rsidRDefault="00FE5107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</w:p>
    <w:p w:rsidR="00FE5107" w:rsidRPr="0007708A" w:rsidRDefault="00FE5107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1D7EED" w:rsidRDefault="00FE5107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</w:t>
      </w:r>
      <w:r w:rsidR="000E41BC">
        <w:rPr>
          <w:rFonts w:ascii="Times New Roman" w:hAnsi="Times New Roman" w:cs="Times New Roman"/>
          <w:sz w:val="28"/>
          <w:szCs w:val="28"/>
        </w:rPr>
        <w:t xml:space="preserve">Лесовичок приглашает </w:t>
      </w:r>
      <w:r>
        <w:rPr>
          <w:rFonts w:ascii="Times New Roman" w:hAnsi="Times New Roman" w:cs="Times New Roman"/>
          <w:sz w:val="28"/>
          <w:szCs w:val="28"/>
        </w:rPr>
        <w:t>вас прогуляться по липовой аллее. В</w:t>
      </w:r>
      <w:r w:rsidR="000E41BC">
        <w:rPr>
          <w:rFonts w:ascii="Times New Roman" w:hAnsi="Times New Roman" w:cs="Times New Roman"/>
          <w:sz w:val="28"/>
          <w:szCs w:val="28"/>
        </w:rPr>
        <w:t>доль этой тропинки растут липы, поэтому ее можно так назвать.</w:t>
      </w:r>
    </w:p>
    <w:p w:rsidR="00FE5107" w:rsidRPr="004B0EBE" w:rsidRDefault="00FE5107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мнит, какой формы листья у липы? (в форме сердечка)</w:t>
      </w:r>
      <w:r w:rsidR="004F227E">
        <w:rPr>
          <w:rFonts w:ascii="Times New Roman" w:hAnsi="Times New Roman" w:cs="Times New Roman"/>
          <w:sz w:val="28"/>
          <w:szCs w:val="28"/>
        </w:rPr>
        <w:t xml:space="preserve">. </w:t>
      </w:r>
      <w:r w:rsidR="004B0EBE" w:rsidRPr="004B0EBE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4F227E" w:rsidRPr="004B0EBE">
        <w:rPr>
          <w:rFonts w:ascii="Times New Roman" w:hAnsi="Times New Roman" w:cs="Times New Roman"/>
          <w:sz w:val="28"/>
          <w:szCs w:val="28"/>
        </w:rPr>
        <w:t>листочек липы.</w:t>
      </w:r>
    </w:p>
    <w:p w:rsidR="00FE5107" w:rsidRDefault="00FE5107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секомое любит это дерево? (пчелы)</w:t>
      </w:r>
    </w:p>
    <w:p w:rsidR="004F227E" w:rsidRDefault="00FE5107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етнем месяце июля, когда цветет липа, здесь летает очень много пчел. </w:t>
      </w:r>
    </w:p>
    <w:p w:rsidR="00FE5107" w:rsidRDefault="004F227E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107">
        <w:rPr>
          <w:rFonts w:ascii="Times New Roman" w:hAnsi="Times New Roman" w:cs="Times New Roman"/>
          <w:sz w:val="28"/>
          <w:szCs w:val="28"/>
        </w:rPr>
        <w:t xml:space="preserve">Цветки липы очень ароматные, а нектар </w:t>
      </w:r>
      <w:r w:rsidR="0007336C">
        <w:rPr>
          <w:rFonts w:ascii="Times New Roman" w:hAnsi="Times New Roman" w:cs="Times New Roman"/>
          <w:sz w:val="28"/>
          <w:szCs w:val="28"/>
        </w:rPr>
        <w:t xml:space="preserve">для всех насекомых </w:t>
      </w:r>
      <w:r w:rsidR="00FE5107">
        <w:rPr>
          <w:rFonts w:ascii="Times New Roman" w:hAnsi="Times New Roman" w:cs="Times New Roman"/>
          <w:sz w:val="28"/>
          <w:szCs w:val="28"/>
        </w:rPr>
        <w:t>сладкий.</w:t>
      </w:r>
    </w:p>
    <w:p w:rsidR="00FE5107" w:rsidRDefault="00FE5107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мед, который получается из пыльцы цветков липы? (липовый)</w:t>
      </w:r>
    </w:p>
    <w:p w:rsidR="00AF43F1" w:rsidRDefault="00AF43F1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</w:p>
    <w:p w:rsidR="00FE5107" w:rsidRDefault="00FE5107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28"/>
        </w:rPr>
      </w:pPr>
      <w:r>
        <w:rPr>
          <w:sz w:val="28"/>
          <w:szCs w:val="28"/>
        </w:rPr>
        <w:t xml:space="preserve"> </w:t>
      </w:r>
      <w:r>
        <w:rPr>
          <w:rStyle w:val="c4"/>
          <w:b/>
          <w:i/>
          <w:sz w:val="28"/>
        </w:rPr>
        <w:t>Воспитатель:</w:t>
      </w:r>
    </w:p>
    <w:p w:rsidR="00FE5107" w:rsidRPr="00D076C4" w:rsidRDefault="00AF43F1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sz w:val="28"/>
        </w:rPr>
      </w:pPr>
      <w:r>
        <w:rPr>
          <w:rStyle w:val="c4"/>
          <w:sz w:val="28"/>
        </w:rPr>
        <w:t xml:space="preserve">- Первое, что </w:t>
      </w:r>
      <w:r w:rsidR="000E41BC">
        <w:rPr>
          <w:rStyle w:val="c4"/>
          <w:sz w:val="28"/>
        </w:rPr>
        <w:t>Лесовичок</w:t>
      </w:r>
      <w:r>
        <w:rPr>
          <w:rStyle w:val="c4"/>
          <w:sz w:val="28"/>
        </w:rPr>
        <w:t xml:space="preserve"> вам хоч</w:t>
      </w:r>
      <w:r w:rsidR="000E41BC">
        <w:rPr>
          <w:rStyle w:val="c4"/>
          <w:sz w:val="28"/>
        </w:rPr>
        <w:t xml:space="preserve">ет показать в липовой аллее, это </w:t>
      </w:r>
      <w:r w:rsidR="00D076C4">
        <w:rPr>
          <w:rStyle w:val="c4"/>
          <w:sz w:val="28"/>
        </w:rPr>
        <w:t xml:space="preserve">- отгадайте загадку, </w:t>
      </w:r>
      <w:r w:rsidR="00D076C4" w:rsidRPr="00D076C4">
        <w:rPr>
          <w:rStyle w:val="c4"/>
          <w:b/>
          <w:sz w:val="28"/>
        </w:rPr>
        <w:t>а ответ найдите и подойдите к нему молча.</w:t>
      </w:r>
    </w:p>
    <w:p w:rsidR="00FE5107" w:rsidRPr="00FE5107" w:rsidRDefault="00FE5107" w:rsidP="004F227E">
      <w:pPr>
        <w:pStyle w:val="c3"/>
        <w:shd w:val="clear" w:color="auto" w:fill="FFFFFF"/>
        <w:spacing w:before="0" w:beforeAutospacing="0" w:after="0" w:afterAutospacing="0"/>
        <w:ind w:left="709" w:hanging="1"/>
        <w:jc w:val="center"/>
        <w:rPr>
          <w:rStyle w:val="c4"/>
          <w:b/>
          <w:i/>
          <w:sz w:val="28"/>
        </w:rPr>
      </w:pPr>
      <w:r w:rsidRPr="00FE5107">
        <w:rPr>
          <w:rStyle w:val="c4"/>
          <w:b/>
          <w:i/>
          <w:sz w:val="28"/>
        </w:rPr>
        <w:t>У безногой табуретки</w:t>
      </w:r>
    </w:p>
    <w:p w:rsidR="00FE5107" w:rsidRDefault="00FE5107" w:rsidP="004F227E">
      <w:pPr>
        <w:pStyle w:val="c3"/>
        <w:shd w:val="clear" w:color="auto" w:fill="FFFFFF"/>
        <w:spacing w:before="0" w:beforeAutospacing="0" w:after="0" w:afterAutospacing="0"/>
        <w:ind w:left="709" w:hanging="1"/>
        <w:jc w:val="center"/>
        <w:rPr>
          <w:rStyle w:val="c4"/>
          <w:b/>
          <w:i/>
          <w:sz w:val="28"/>
        </w:rPr>
      </w:pPr>
      <w:r w:rsidRPr="00FE5107">
        <w:rPr>
          <w:rStyle w:val="c4"/>
          <w:b/>
          <w:i/>
          <w:sz w:val="28"/>
        </w:rPr>
        <w:t>Раньше были ствол и ветки</w:t>
      </w:r>
      <w:r>
        <w:rPr>
          <w:rStyle w:val="c4"/>
          <w:b/>
          <w:i/>
          <w:sz w:val="28"/>
        </w:rPr>
        <w:t xml:space="preserve"> (пень)</w:t>
      </w:r>
    </w:p>
    <w:p w:rsidR="00FE5107" w:rsidRDefault="00FE5107" w:rsidP="004F227E">
      <w:pPr>
        <w:pStyle w:val="c3"/>
        <w:shd w:val="clear" w:color="auto" w:fill="FFFFFF"/>
        <w:spacing w:before="0" w:beforeAutospacing="0" w:after="0" w:afterAutospacing="0"/>
        <w:ind w:left="709" w:hanging="1"/>
        <w:jc w:val="center"/>
        <w:rPr>
          <w:rStyle w:val="c4"/>
          <w:sz w:val="28"/>
        </w:rPr>
      </w:pPr>
    </w:p>
    <w:p w:rsidR="00FE5107" w:rsidRDefault="00FE5107" w:rsidP="004F227E">
      <w:pPr>
        <w:pStyle w:val="c3"/>
        <w:shd w:val="clear" w:color="auto" w:fill="FFFFFF"/>
        <w:spacing w:before="0" w:beforeAutospacing="0" w:after="0" w:afterAutospacing="0"/>
        <w:ind w:left="709" w:hanging="1"/>
        <w:jc w:val="center"/>
        <w:rPr>
          <w:rStyle w:val="c4"/>
          <w:sz w:val="28"/>
        </w:rPr>
      </w:pPr>
      <w:r>
        <w:rPr>
          <w:rStyle w:val="c4"/>
          <w:sz w:val="28"/>
        </w:rPr>
        <w:t xml:space="preserve">Был я деревом когда-то </w:t>
      </w:r>
    </w:p>
    <w:p w:rsidR="00FE5107" w:rsidRDefault="00FE5107" w:rsidP="004F227E">
      <w:pPr>
        <w:pStyle w:val="c3"/>
        <w:shd w:val="clear" w:color="auto" w:fill="FFFFFF"/>
        <w:spacing w:before="0" w:beforeAutospacing="0" w:after="0" w:afterAutospacing="0"/>
        <w:ind w:left="709" w:hanging="1"/>
        <w:jc w:val="center"/>
        <w:rPr>
          <w:rStyle w:val="c4"/>
          <w:sz w:val="28"/>
        </w:rPr>
      </w:pPr>
      <w:r>
        <w:rPr>
          <w:rStyle w:val="c4"/>
          <w:sz w:val="28"/>
        </w:rPr>
        <w:t>И шумел листвой, ребята.</w:t>
      </w:r>
    </w:p>
    <w:p w:rsidR="00FE5107" w:rsidRDefault="00FE5107" w:rsidP="004F227E">
      <w:pPr>
        <w:pStyle w:val="c3"/>
        <w:shd w:val="clear" w:color="auto" w:fill="FFFFFF"/>
        <w:spacing w:before="0" w:beforeAutospacing="0" w:after="0" w:afterAutospacing="0"/>
        <w:ind w:left="709" w:hanging="1"/>
        <w:jc w:val="center"/>
        <w:rPr>
          <w:rStyle w:val="c4"/>
          <w:sz w:val="28"/>
        </w:rPr>
      </w:pPr>
      <w:r>
        <w:rPr>
          <w:rStyle w:val="c4"/>
          <w:sz w:val="28"/>
        </w:rPr>
        <w:t xml:space="preserve">Потерял свою красу – </w:t>
      </w:r>
    </w:p>
    <w:p w:rsidR="00FE5107" w:rsidRDefault="00FE5107" w:rsidP="004F227E">
      <w:pPr>
        <w:pStyle w:val="c3"/>
        <w:shd w:val="clear" w:color="auto" w:fill="FFFFFF"/>
        <w:spacing w:before="0" w:beforeAutospacing="0" w:after="0" w:afterAutospacing="0"/>
        <w:ind w:left="709" w:hanging="1"/>
        <w:jc w:val="center"/>
        <w:rPr>
          <w:rStyle w:val="c4"/>
          <w:sz w:val="28"/>
        </w:rPr>
      </w:pPr>
      <w:r>
        <w:rPr>
          <w:rStyle w:val="c4"/>
          <w:sz w:val="28"/>
        </w:rPr>
        <w:t>Стал я ниже всех в лесу!</w:t>
      </w:r>
      <w:r w:rsidR="00085EB3">
        <w:rPr>
          <w:rStyle w:val="c4"/>
          <w:sz w:val="28"/>
        </w:rPr>
        <w:t xml:space="preserve"> (пень)</w:t>
      </w:r>
    </w:p>
    <w:p w:rsidR="00AF43F1" w:rsidRDefault="00AF43F1" w:rsidP="004F227E">
      <w:pPr>
        <w:pStyle w:val="c3"/>
        <w:shd w:val="clear" w:color="auto" w:fill="FFFFFF"/>
        <w:spacing w:before="0" w:beforeAutospacing="0" w:after="0" w:afterAutospacing="0"/>
        <w:ind w:left="709" w:hanging="1"/>
        <w:jc w:val="center"/>
        <w:rPr>
          <w:rStyle w:val="c4"/>
          <w:sz w:val="28"/>
        </w:rPr>
      </w:pPr>
    </w:p>
    <w:p w:rsidR="00085EB3" w:rsidRDefault="00085EB3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В нашем парке есть вот такой пень, посмотрите на него. Это пень старой липы.</w:t>
      </w:r>
    </w:p>
    <w:p w:rsidR="00085EB3" w:rsidRDefault="00085EB3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lastRenderedPageBreak/>
        <w:t>- Ребята, как вы думайте, что такое пень? (это часть старого дерева)</w:t>
      </w:r>
    </w:p>
    <w:p w:rsidR="00AF43F1" w:rsidRDefault="00AF43F1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Почему спиливают дерево или оно падает и ломается само? (дерево становится старое, в нем появляются вредители-насекомые, которые поедают дерево)</w:t>
      </w:r>
    </w:p>
    <w:p w:rsidR="00085EB3" w:rsidRDefault="00085EB3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Посмотрите, что это? (корень).</w:t>
      </w:r>
    </w:p>
    <w:p w:rsidR="00085EB3" w:rsidRDefault="00085EB3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Зачем дереву корень? (корни держат дерево, через корни дерево питается, пьет воду)</w:t>
      </w:r>
    </w:p>
    <w:p w:rsidR="00085EB3" w:rsidRDefault="00085EB3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Какие корни? (длинные, короткие, крепкие, толстые, тонкие, темно-коричневые, светло-коричневые)</w:t>
      </w:r>
    </w:p>
    <w:p w:rsidR="004B0EBE" w:rsidRDefault="004B0EBE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Какие части дерева вы еще знаете? (ствол, ветки)</w:t>
      </w:r>
    </w:p>
    <w:p w:rsidR="00085EB3" w:rsidRDefault="00085EB3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Чем покрыт пень? (корой)</w:t>
      </w:r>
    </w:p>
    <w:p w:rsidR="00085EB3" w:rsidRDefault="00085EB3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Потрогайте и скажите, какая она? (шероховатая, грубая, с трещинами)</w:t>
      </w:r>
    </w:p>
    <w:p w:rsidR="00085EB3" w:rsidRDefault="00085EB3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Понюхайте, чем пахнет пень? (деревом, лесом, землей)</w:t>
      </w:r>
    </w:p>
    <w:p w:rsidR="00085EB3" w:rsidRDefault="00085EB3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Ребята, как вы думайте, можно ли узнать, сколько лет было этому дереву? (посчитать кольца на срезе)</w:t>
      </w:r>
    </w:p>
    <w:p w:rsidR="00AF43F1" w:rsidRDefault="00085EB3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 xml:space="preserve">- К, сожалению, нам не удастся здесь посчитать, сколько лет было этой липе, т.к. в пне есть </w:t>
      </w:r>
      <w:r w:rsidR="00AF43F1">
        <w:rPr>
          <w:rStyle w:val="c4"/>
          <w:sz w:val="28"/>
        </w:rPr>
        <w:t xml:space="preserve">отверстие по середине-дупло. </w:t>
      </w:r>
    </w:p>
    <w:p w:rsidR="00AF43F1" w:rsidRDefault="0007336C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 xml:space="preserve">- Как вы думайте, пень может служить </w:t>
      </w:r>
      <w:r w:rsidR="00AF43F1">
        <w:rPr>
          <w:rStyle w:val="c4"/>
          <w:sz w:val="28"/>
        </w:rPr>
        <w:t>дом</w:t>
      </w:r>
      <w:r>
        <w:rPr>
          <w:rStyle w:val="c4"/>
          <w:sz w:val="28"/>
        </w:rPr>
        <w:t>ом</w:t>
      </w:r>
      <w:r w:rsidR="00AF43F1">
        <w:rPr>
          <w:rStyle w:val="c4"/>
          <w:sz w:val="28"/>
        </w:rPr>
        <w:t>? Для кого? (жуки-короеды, муравьи, жуки, паучки)</w:t>
      </w:r>
    </w:p>
    <w:p w:rsidR="00AF43F1" w:rsidRDefault="00AF43F1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 xml:space="preserve">- </w:t>
      </w:r>
      <w:r w:rsidR="0007336C">
        <w:rPr>
          <w:rStyle w:val="c4"/>
          <w:sz w:val="28"/>
        </w:rPr>
        <w:t xml:space="preserve">Кто здесь точно живет? (пауки). </w:t>
      </w:r>
      <w:r>
        <w:rPr>
          <w:rStyle w:val="c4"/>
          <w:sz w:val="28"/>
        </w:rPr>
        <w:t>Возьмите лупы и попробуйте рассмотреть жителей этого домика.</w:t>
      </w:r>
    </w:p>
    <w:p w:rsidR="000A3604" w:rsidRDefault="000A3604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</w:p>
    <w:p w:rsidR="00AF43F1" w:rsidRDefault="00AF43F1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AF43F1" w:rsidRDefault="00AF43F1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 xml:space="preserve">-Продолжаем наше путешествие по </w:t>
      </w:r>
      <w:r w:rsidR="0007336C">
        <w:rPr>
          <w:rStyle w:val="c4"/>
          <w:sz w:val="28"/>
        </w:rPr>
        <w:t xml:space="preserve">осенней </w:t>
      </w:r>
      <w:r>
        <w:rPr>
          <w:rStyle w:val="c4"/>
          <w:sz w:val="28"/>
        </w:rPr>
        <w:t>липовой аллее.</w:t>
      </w:r>
    </w:p>
    <w:p w:rsidR="000A3604" w:rsidRDefault="000E41BC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Чтобы нам подойти к следующей остановке</w:t>
      </w:r>
      <w:r w:rsidR="000A3604">
        <w:rPr>
          <w:rStyle w:val="c4"/>
          <w:sz w:val="28"/>
        </w:rPr>
        <w:t>, вы должны пройти препятствия</w:t>
      </w:r>
      <w:r>
        <w:rPr>
          <w:rStyle w:val="c4"/>
          <w:sz w:val="28"/>
        </w:rPr>
        <w:t>, подготовленные Лесовичком</w:t>
      </w:r>
      <w:r w:rsidR="000A3604">
        <w:rPr>
          <w:rStyle w:val="c4"/>
          <w:sz w:val="28"/>
        </w:rPr>
        <w:t xml:space="preserve">: </w:t>
      </w:r>
      <w:r w:rsidR="0007336C">
        <w:rPr>
          <w:rStyle w:val="c4"/>
          <w:sz w:val="28"/>
        </w:rPr>
        <w:t>перепрыгнуть лужи</w:t>
      </w:r>
      <w:r w:rsidR="000A3604">
        <w:rPr>
          <w:rStyle w:val="c4"/>
          <w:sz w:val="28"/>
        </w:rPr>
        <w:t xml:space="preserve">, </w:t>
      </w:r>
      <w:r w:rsidR="0007336C">
        <w:rPr>
          <w:rStyle w:val="c4"/>
          <w:sz w:val="28"/>
        </w:rPr>
        <w:t xml:space="preserve">пройти по мостику, пройти по узкой тропинке. (разложены «лужи», </w:t>
      </w:r>
      <w:r w:rsidR="0007336C">
        <w:rPr>
          <w:sz w:val="32"/>
          <w:szCs w:val="28"/>
        </w:rPr>
        <w:t>деревянные обрезки – досочки, ветка).</w:t>
      </w:r>
    </w:p>
    <w:p w:rsidR="0007336C" w:rsidRDefault="0007336C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</w:p>
    <w:p w:rsidR="000A3604" w:rsidRDefault="000A3604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0E41BC" w:rsidRPr="000E41BC" w:rsidRDefault="000E41BC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Все справились, молодцы!</w:t>
      </w:r>
    </w:p>
    <w:p w:rsidR="000A3604" w:rsidRDefault="000A3604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 xml:space="preserve">- Теперь вам вот такое задание, найдите </w:t>
      </w:r>
      <w:r w:rsidR="0007336C">
        <w:rPr>
          <w:rStyle w:val="c4"/>
          <w:sz w:val="28"/>
        </w:rPr>
        <w:t>среди</w:t>
      </w:r>
      <w:r>
        <w:rPr>
          <w:rStyle w:val="c4"/>
          <w:sz w:val="28"/>
        </w:rPr>
        <w:t xml:space="preserve"> этих лип </w:t>
      </w:r>
      <w:r w:rsidR="00634276">
        <w:rPr>
          <w:rStyle w:val="c4"/>
          <w:sz w:val="28"/>
        </w:rPr>
        <w:t>то, что покажется вам необычным в таком месте</w:t>
      </w:r>
      <w:r>
        <w:rPr>
          <w:rStyle w:val="c4"/>
          <w:sz w:val="28"/>
        </w:rPr>
        <w:t xml:space="preserve">. (в коробке спрятаны картинки с изображением детских деревянных игрушек, деревянной мебели, </w:t>
      </w:r>
      <w:r w:rsidR="000E41BC">
        <w:rPr>
          <w:rStyle w:val="c4"/>
          <w:sz w:val="28"/>
        </w:rPr>
        <w:t>бумаги, книг, цветной бумаги, картонные коробки и т.д.)</w:t>
      </w:r>
    </w:p>
    <w:p w:rsidR="000E41BC" w:rsidRDefault="000E41BC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Что-то я не пойму, ребята, что Лесовичок нам это приготовил?</w:t>
      </w:r>
      <w:r w:rsidR="009418AE">
        <w:rPr>
          <w:rStyle w:val="c4"/>
          <w:sz w:val="28"/>
        </w:rPr>
        <w:t xml:space="preserve"> Что же он хотел сказать? (все эти предметы сделаны из дерева, дерево нам дарит древесину для изготовления домов, мебели, бумаги и т.д.)</w:t>
      </w:r>
    </w:p>
    <w:p w:rsidR="009418AE" w:rsidRDefault="009418AE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Что еще нам может подарить дерево кроме древесины? (чистый воздух, тень в жаркий день, цветочный сладкий аромат при цветении, плоды)</w:t>
      </w:r>
    </w:p>
    <w:p w:rsidR="009418AE" w:rsidRDefault="009418AE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Чтобы все это не исчезало, что может человек в благодарность дать природе за это богатство? (сажать новые деревья, ухаживать за парками, не мусорить, не разводить костры в парках и лесах и т.д.)</w:t>
      </w:r>
    </w:p>
    <w:p w:rsidR="00AC157C" w:rsidRDefault="009418AE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 xml:space="preserve">- Давайте и мы сейчас поблагодарим деревья за свежий воздух, за осеннюю прохладу в теньке. Выберите себе понравившееся дерево, обнимите его, </w:t>
      </w:r>
      <w:r>
        <w:rPr>
          <w:rStyle w:val="c4"/>
          <w:sz w:val="28"/>
        </w:rPr>
        <w:lastRenderedPageBreak/>
        <w:t>закройте глаза, почувствуйте его шепот, шелест, дыхание и скажите ему</w:t>
      </w:r>
      <w:r w:rsidR="00AC157C">
        <w:rPr>
          <w:rStyle w:val="c4"/>
          <w:sz w:val="28"/>
        </w:rPr>
        <w:t>: «Спасибо».</w:t>
      </w:r>
    </w:p>
    <w:p w:rsidR="009418AE" w:rsidRDefault="00AC157C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Давайте ногами пошуршим сухими листьями. Как это прекрасно, интересно!</w:t>
      </w:r>
    </w:p>
    <w:p w:rsidR="00AC157C" w:rsidRDefault="00AC157C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</w:p>
    <w:p w:rsidR="009418AE" w:rsidRDefault="009418AE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9418AE" w:rsidRDefault="00860A3D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 xml:space="preserve">- Ребята, как вы думайте, какие птицы </w:t>
      </w:r>
      <w:r w:rsidR="00EA4C78">
        <w:rPr>
          <w:rStyle w:val="c4"/>
          <w:sz w:val="28"/>
        </w:rPr>
        <w:t xml:space="preserve">расскажут Лесовичку о нашей экскурсии </w:t>
      </w:r>
      <w:r>
        <w:rPr>
          <w:rStyle w:val="c4"/>
          <w:sz w:val="28"/>
        </w:rPr>
        <w:t xml:space="preserve">в парке </w:t>
      </w:r>
      <w:r w:rsidR="00EA4C78">
        <w:rPr>
          <w:rStyle w:val="c4"/>
          <w:sz w:val="28"/>
        </w:rPr>
        <w:t xml:space="preserve">и останутся с ним </w:t>
      </w:r>
      <w:r>
        <w:rPr>
          <w:rStyle w:val="c4"/>
          <w:sz w:val="28"/>
        </w:rPr>
        <w:t>на зиму? (воробьи, снегири, вороны, поползень, дятел, синица, клест, сова и т.д.)</w:t>
      </w:r>
    </w:p>
    <w:p w:rsidR="00860A3D" w:rsidRDefault="00860A3D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Как называются птицы, которые остаются с нами на зиму?</w:t>
      </w:r>
    </w:p>
    <w:p w:rsidR="00860A3D" w:rsidRDefault="00860A3D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А птицы, которые улетают в теплые страны? Почему они улетают от нас?</w:t>
      </w:r>
    </w:p>
    <w:p w:rsidR="00860A3D" w:rsidRDefault="00860A3D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</w:p>
    <w:p w:rsidR="00860A3D" w:rsidRDefault="00860A3D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Давайте поиграем в игру «Сова».</w:t>
      </w:r>
    </w:p>
    <w:p w:rsidR="00860A3D" w:rsidRPr="00860A3D" w:rsidRDefault="00860A3D" w:rsidP="004F227E">
      <w:pPr>
        <w:pStyle w:val="a3"/>
        <w:shd w:val="clear" w:color="auto" w:fill="FFFFFF"/>
        <w:spacing w:before="225" w:beforeAutospacing="0" w:after="225" w:afterAutospacing="0"/>
        <w:ind w:left="709" w:hanging="1"/>
        <w:jc w:val="right"/>
        <w:rPr>
          <w:b/>
          <w:i/>
          <w:color w:val="111111"/>
          <w:sz w:val="28"/>
          <w:szCs w:val="28"/>
        </w:rPr>
      </w:pPr>
      <w:r w:rsidRPr="00860A3D">
        <w:rPr>
          <w:b/>
          <w:i/>
          <w:color w:val="111111"/>
          <w:sz w:val="28"/>
          <w:szCs w:val="28"/>
        </w:rPr>
        <w:t>Все дети – птички, один - сова, которая находится в стороне площадки. По сигналу «день наступает - все оживает» птички разлетаются. На сигнал «ночь наступает - все замирает» все останавливаются и стоят неподвижно. Вылетает сова, высматривая тех, кто шевелится, и забирает в гнездо.</w:t>
      </w:r>
    </w:p>
    <w:p w:rsidR="00AF43F1" w:rsidRPr="006D4067" w:rsidRDefault="006D4067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32"/>
          <w:u w:val="double"/>
        </w:rPr>
      </w:pPr>
      <w:r>
        <w:rPr>
          <w:rStyle w:val="c4"/>
          <w:b/>
          <w:i/>
          <w:sz w:val="32"/>
          <w:u w:val="double"/>
        </w:rPr>
        <w:t>С</w:t>
      </w:r>
      <w:r w:rsidRPr="006D4067">
        <w:rPr>
          <w:rStyle w:val="c4"/>
          <w:b/>
          <w:i/>
          <w:sz w:val="32"/>
          <w:u w:val="double"/>
        </w:rPr>
        <w:t>читалочка:</w:t>
      </w:r>
    </w:p>
    <w:p w:rsidR="00860A3D" w:rsidRPr="006D4067" w:rsidRDefault="00860A3D" w:rsidP="004F227E">
      <w:pPr>
        <w:pStyle w:val="a3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1"/>
        </w:rPr>
      </w:pPr>
      <w:r w:rsidRPr="006D4067">
        <w:rPr>
          <w:color w:val="000000"/>
          <w:sz w:val="28"/>
          <w:szCs w:val="21"/>
        </w:rPr>
        <w:t>На суку трещит сорока,</w:t>
      </w:r>
    </w:p>
    <w:p w:rsidR="00860A3D" w:rsidRPr="006D4067" w:rsidRDefault="00860A3D" w:rsidP="004F227E">
      <w:pPr>
        <w:pStyle w:val="a3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1"/>
        </w:rPr>
      </w:pPr>
      <w:r w:rsidRPr="006D4067">
        <w:rPr>
          <w:color w:val="000000"/>
          <w:sz w:val="28"/>
          <w:szCs w:val="21"/>
        </w:rPr>
        <w:t>Веселится, белобока.</w:t>
      </w:r>
    </w:p>
    <w:p w:rsidR="00860A3D" w:rsidRPr="006D4067" w:rsidRDefault="00860A3D" w:rsidP="004F227E">
      <w:pPr>
        <w:pStyle w:val="a3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1"/>
        </w:rPr>
      </w:pPr>
      <w:r w:rsidRPr="006D4067">
        <w:rPr>
          <w:color w:val="000000"/>
          <w:sz w:val="28"/>
          <w:szCs w:val="21"/>
        </w:rPr>
        <w:t>Так вертелась на суку,</w:t>
      </w:r>
    </w:p>
    <w:p w:rsidR="00860A3D" w:rsidRPr="006D4067" w:rsidRDefault="00860A3D" w:rsidP="004F227E">
      <w:pPr>
        <w:pStyle w:val="a3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1"/>
        </w:rPr>
      </w:pPr>
      <w:r w:rsidRPr="006D4067">
        <w:rPr>
          <w:color w:val="000000"/>
          <w:sz w:val="28"/>
          <w:szCs w:val="21"/>
        </w:rPr>
        <w:t>Что упала на траву!</w:t>
      </w:r>
    </w:p>
    <w:p w:rsidR="00860A3D" w:rsidRPr="006D4067" w:rsidRDefault="00860A3D" w:rsidP="004F227E">
      <w:pPr>
        <w:pStyle w:val="a3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1"/>
        </w:rPr>
      </w:pPr>
      <w:r w:rsidRPr="006D4067">
        <w:rPr>
          <w:color w:val="000000"/>
          <w:sz w:val="28"/>
          <w:szCs w:val="21"/>
        </w:rPr>
        <w:t>Ты не веришь? Выходи,</w:t>
      </w:r>
    </w:p>
    <w:p w:rsidR="00860A3D" w:rsidRDefault="00860A3D" w:rsidP="004F227E">
      <w:pPr>
        <w:pStyle w:val="a3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1"/>
        </w:rPr>
      </w:pPr>
      <w:r w:rsidRPr="006D4067">
        <w:rPr>
          <w:color w:val="000000"/>
          <w:sz w:val="28"/>
          <w:szCs w:val="21"/>
        </w:rPr>
        <w:t>На сороку погляди!</w:t>
      </w:r>
    </w:p>
    <w:p w:rsidR="00C5196E" w:rsidRPr="006D4067" w:rsidRDefault="00C5196E" w:rsidP="004F227E">
      <w:pPr>
        <w:pStyle w:val="a3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1"/>
        </w:rPr>
      </w:pPr>
    </w:p>
    <w:p w:rsidR="00085EB3" w:rsidRPr="00C5196E" w:rsidRDefault="00C5196E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6D4067" w:rsidRDefault="006D4067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Поиграли? Пролетайте к новому интересному месту.</w:t>
      </w:r>
    </w:p>
    <w:p w:rsidR="006D4067" w:rsidRDefault="006D4067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Ребята, что это: куст или дерево? (куст)</w:t>
      </w:r>
    </w:p>
    <w:p w:rsidR="006D4067" w:rsidRDefault="006D4067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Чем куст отличается от дерева? (много стволов, ниже дерева)</w:t>
      </w:r>
    </w:p>
    <w:p w:rsidR="006D4067" w:rsidRDefault="006D4067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sz w:val="28"/>
        </w:rPr>
      </w:pPr>
      <w:r>
        <w:rPr>
          <w:rStyle w:val="c4"/>
          <w:sz w:val="28"/>
        </w:rPr>
        <w:t>- Может, кто знает, что это за куст? Его название?</w:t>
      </w:r>
    </w:p>
    <w:p w:rsidR="008F25CB" w:rsidRPr="008F25CB" w:rsidRDefault="00D076C4" w:rsidP="004B0EBE">
      <w:pPr>
        <w:pStyle w:val="c3"/>
        <w:shd w:val="clear" w:color="auto" w:fill="FFFFFF"/>
        <w:tabs>
          <w:tab w:val="left" w:pos="567"/>
        </w:tabs>
        <w:spacing w:before="0" w:beforeAutospacing="0" w:after="0" w:afterAutospacing="0"/>
        <w:ind w:left="709" w:hanging="1"/>
        <w:jc w:val="center"/>
        <w:rPr>
          <w:rStyle w:val="c4"/>
          <w:bCs/>
          <w:sz w:val="28"/>
          <w:szCs w:val="28"/>
          <w:shd w:val="clear" w:color="auto" w:fill="E8CFF3"/>
        </w:rPr>
      </w:pPr>
      <w:r w:rsidRPr="00D076C4">
        <w:rPr>
          <w:bCs/>
          <w:i/>
          <w:sz w:val="28"/>
          <w:szCs w:val="28"/>
          <w:shd w:val="clear" w:color="auto" w:fill="E8CFF3"/>
        </w:rPr>
        <w:t>Очень густо он растёт,</w:t>
      </w:r>
      <w:r w:rsidRPr="00D076C4">
        <w:rPr>
          <w:bCs/>
          <w:i/>
          <w:sz w:val="28"/>
          <w:szCs w:val="28"/>
        </w:rPr>
        <w:br/>
      </w:r>
      <w:r w:rsidRPr="00D076C4">
        <w:rPr>
          <w:bCs/>
          <w:i/>
          <w:sz w:val="28"/>
          <w:szCs w:val="28"/>
          <w:shd w:val="clear" w:color="auto" w:fill="E8CFF3"/>
        </w:rPr>
        <w:t>Незаметно он цветёт,</w:t>
      </w:r>
      <w:r w:rsidRPr="00D076C4">
        <w:rPr>
          <w:bCs/>
          <w:i/>
          <w:sz w:val="28"/>
          <w:szCs w:val="28"/>
        </w:rPr>
        <w:br/>
      </w:r>
      <w:r w:rsidRPr="00D076C4">
        <w:rPr>
          <w:bCs/>
          <w:i/>
          <w:sz w:val="28"/>
          <w:szCs w:val="28"/>
          <w:shd w:val="clear" w:color="auto" w:fill="E8CFF3"/>
        </w:rPr>
        <w:t>А когда проходит лето,</w:t>
      </w:r>
      <w:r w:rsidRPr="00D076C4">
        <w:rPr>
          <w:bCs/>
          <w:i/>
          <w:sz w:val="28"/>
          <w:szCs w:val="28"/>
        </w:rPr>
        <w:br/>
      </w:r>
      <w:r w:rsidRPr="00D076C4">
        <w:rPr>
          <w:bCs/>
          <w:i/>
          <w:sz w:val="28"/>
          <w:szCs w:val="28"/>
          <w:shd w:val="clear" w:color="auto" w:fill="E8CFF3"/>
        </w:rPr>
        <w:t>Мы едим его конфеты,</w:t>
      </w:r>
      <w:r w:rsidRPr="00D076C4">
        <w:rPr>
          <w:bCs/>
          <w:i/>
          <w:sz w:val="28"/>
          <w:szCs w:val="28"/>
        </w:rPr>
        <w:br/>
      </w:r>
      <w:r w:rsidRPr="00D076C4">
        <w:rPr>
          <w:bCs/>
          <w:i/>
          <w:sz w:val="28"/>
          <w:szCs w:val="28"/>
          <w:shd w:val="clear" w:color="auto" w:fill="E8CFF3"/>
        </w:rPr>
        <w:t>Не в бумажке, а в скорлупке –</w:t>
      </w:r>
      <w:r w:rsidRPr="00D076C4">
        <w:rPr>
          <w:bCs/>
          <w:i/>
          <w:sz w:val="28"/>
          <w:szCs w:val="28"/>
        </w:rPr>
        <w:br/>
      </w:r>
      <w:r w:rsidRPr="00D076C4">
        <w:rPr>
          <w:bCs/>
          <w:i/>
          <w:sz w:val="28"/>
          <w:szCs w:val="28"/>
          <w:shd w:val="clear" w:color="auto" w:fill="E8CFF3"/>
        </w:rPr>
        <w:t>Берегите, детки, зубки!</w:t>
      </w:r>
    </w:p>
    <w:p w:rsidR="004B0EBE" w:rsidRPr="00D076C4" w:rsidRDefault="008F25CB" w:rsidP="00B32F92">
      <w:pPr>
        <w:pStyle w:val="c3"/>
        <w:shd w:val="clear" w:color="auto" w:fill="FFFFFF"/>
        <w:spacing w:before="0" w:beforeAutospacing="0" w:after="0" w:afterAutospacing="0"/>
        <w:ind w:left="709" w:hanging="1"/>
        <w:jc w:val="center"/>
        <w:rPr>
          <w:rStyle w:val="c4"/>
          <w:sz w:val="28"/>
        </w:rPr>
      </w:pPr>
      <w:r>
        <w:rPr>
          <w:rStyle w:val="c4"/>
          <w:sz w:val="28"/>
        </w:rPr>
        <w:t>(орешник)</w:t>
      </w:r>
    </w:p>
    <w:p w:rsidR="00FE5107" w:rsidRPr="004F227E" w:rsidRDefault="008F25CB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 w:rsidRPr="004F227E">
        <w:rPr>
          <w:rFonts w:ascii="Times New Roman" w:hAnsi="Times New Roman" w:cs="Times New Roman"/>
          <w:sz w:val="28"/>
          <w:szCs w:val="28"/>
        </w:rPr>
        <w:t>- Вам покажу сейчас подсказку (показываю орехи в скорлупе)</w:t>
      </w:r>
      <w:r w:rsidR="00FF76B9" w:rsidRPr="004F2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F92" w:rsidRDefault="004F227E" w:rsidP="004F227E">
      <w:pPr>
        <w:ind w:left="709" w:hanging="1"/>
        <w:rPr>
          <w:rFonts w:ascii="Times New Roman" w:hAnsi="Times New Roman" w:cs="Times New Roman"/>
          <w:sz w:val="28"/>
          <w:szCs w:val="28"/>
        </w:rPr>
      </w:pPr>
      <w:r w:rsidRPr="004F227E">
        <w:rPr>
          <w:rFonts w:ascii="Times New Roman" w:hAnsi="Times New Roman" w:cs="Times New Roman"/>
          <w:sz w:val="28"/>
          <w:szCs w:val="28"/>
        </w:rPr>
        <w:t xml:space="preserve">(Лещина (орешник) - это куст, достаточно большой и красивый. Еще этот куст очень удивительный, так как весной в апреле на его веточках в первую очередь появляются мужские, а потом только женские сережки. Мужские сережки намного длиннее, чем женские и они похожи на осиные сережки. А вот женские сережки достигают всего два миллиметра, очень маленькие. И только в мае, </w:t>
      </w:r>
      <w:r w:rsidRPr="004F227E">
        <w:rPr>
          <w:rFonts w:ascii="Times New Roman" w:hAnsi="Times New Roman" w:cs="Times New Roman"/>
          <w:sz w:val="28"/>
          <w:szCs w:val="28"/>
        </w:rPr>
        <w:lastRenderedPageBreak/>
        <w:t>когда на улице станет совсем тепло, начнут распускаться листья. Листья на орешнике крупные, слегка вытянутой округлой формы, кончик листика заострен, по краю листика есть зазубрины. Из-за того, что на лещине крупные листья, веточки на кусте смотрятся очень пушистыми. В августе начинают созревать плоды-орехи, которые спрятаны в скорлупу. Эти орехи называют фундуком.  Больше всего орешник начинает плодоносить после 10 - летнего возраста.</w:t>
      </w:r>
      <w:r w:rsidR="00B32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ED" w:rsidRDefault="00B32F92" w:rsidP="004F227E">
      <w:pPr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осень уже начала раскрашивать и на лещине листья желтым цветом.</w:t>
      </w:r>
    </w:p>
    <w:p w:rsidR="006C17B1" w:rsidRDefault="00C5196E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овичок в орешнике спрятал для вас кое-что. Найдите. (угощение</w:t>
      </w:r>
      <w:r w:rsidR="007D00ED">
        <w:rPr>
          <w:rFonts w:ascii="Times New Roman" w:hAnsi="Times New Roman" w:cs="Times New Roman"/>
          <w:sz w:val="28"/>
          <w:szCs w:val="28"/>
        </w:rPr>
        <w:t xml:space="preserve"> в жестяной коробочк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D0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хи </w:t>
      </w:r>
      <w:r w:rsidR="007D00ED">
        <w:rPr>
          <w:rFonts w:ascii="Times New Roman" w:hAnsi="Times New Roman" w:cs="Times New Roman"/>
          <w:sz w:val="28"/>
          <w:szCs w:val="28"/>
        </w:rPr>
        <w:t>фундук и мешочек с</w:t>
      </w:r>
      <w:r>
        <w:rPr>
          <w:rFonts w:ascii="Times New Roman" w:hAnsi="Times New Roman" w:cs="Times New Roman"/>
          <w:sz w:val="28"/>
          <w:szCs w:val="28"/>
        </w:rPr>
        <w:t xml:space="preserve"> цветны</w:t>
      </w:r>
      <w:r w:rsidR="007D00E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ленточк</w:t>
      </w:r>
      <w:r w:rsidR="007D00E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17B1" w:rsidRDefault="006C17B1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нам запомнить орешник и следить за его ростом, давайте украсим его</w:t>
      </w:r>
      <w:r w:rsidR="00C5196E">
        <w:rPr>
          <w:rFonts w:ascii="Times New Roman" w:hAnsi="Times New Roman" w:cs="Times New Roman"/>
          <w:sz w:val="28"/>
          <w:szCs w:val="28"/>
        </w:rPr>
        <w:t xml:space="preserve"> разноцветными ленточками.</w:t>
      </w:r>
    </w:p>
    <w:p w:rsidR="00C5196E" w:rsidRDefault="00C5196E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</w:p>
    <w:p w:rsidR="00C5196E" w:rsidRDefault="00C5196E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C5196E" w:rsidRDefault="00C5196E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нам надо свернуть с липовой аллеи на другую тропинку, я хочу вам показать очень красивое дерево.</w:t>
      </w:r>
    </w:p>
    <w:p w:rsidR="003E4943" w:rsidRDefault="003E4943" w:rsidP="004F227E">
      <w:pPr>
        <w:spacing w:after="0" w:line="240" w:lineRule="auto"/>
        <w:ind w:left="709" w:hanging="1"/>
        <w:jc w:val="center"/>
        <w:rPr>
          <w:rFonts w:ascii="Times New Roman" w:hAnsi="Times New Roman" w:cs="Times New Roman"/>
          <w:i/>
          <w:sz w:val="28"/>
          <w:szCs w:val="18"/>
          <w:shd w:val="clear" w:color="auto" w:fill="FFFFFF"/>
        </w:rPr>
      </w:pPr>
      <w:r w:rsidRPr="003E4943">
        <w:rPr>
          <w:rStyle w:val="a4"/>
          <w:rFonts w:ascii="Times New Roman" w:hAnsi="Times New Roman" w:cs="Times New Roman"/>
          <w:b w:val="0"/>
          <w:i/>
          <w:sz w:val="28"/>
          <w:szCs w:val="18"/>
          <w:shd w:val="clear" w:color="auto" w:fill="FFFFFF"/>
        </w:rPr>
        <w:t>Клён</w:t>
      </w:r>
      <w:r w:rsidRPr="003E4943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 под солнышком купался</w:t>
      </w:r>
      <w:r w:rsidRPr="003E4943">
        <w:rPr>
          <w:rFonts w:ascii="Times New Roman" w:hAnsi="Times New Roman" w:cs="Times New Roman"/>
          <w:i/>
          <w:sz w:val="28"/>
          <w:szCs w:val="18"/>
        </w:rPr>
        <w:br/>
      </w:r>
      <w:r w:rsidRPr="003E4943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И ладошкой умывался.</w:t>
      </w:r>
      <w:r w:rsidRPr="003E4943">
        <w:rPr>
          <w:rFonts w:ascii="Times New Roman" w:hAnsi="Times New Roman" w:cs="Times New Roman"/>
          <w:i/>
          <w:sz w:val="28"/>
          <w:szCs w:val="18"/>
        </w:rPr>
        <w:br/>
      </w:r>
      <w:r w:rsidRPr="003E4943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Осень красная пришла</w:t>
      </w:r>
      <w:r w:rsidRPr="003E4943">
        <w:rPr>
          <w:rFonts w:ascii="Times New Roman" w:hAnsi="Times New Roman" w:cs="Times New Roman"/>
          <w:i/>
          <w:sz w:val="28"/>
          <w:szCs w:val="18"/>
        </w:rPr>
        <w:br/>
      </w:r>
      <w:r w:rsidRPr="003E4943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Все ладошки обожгла.</w:t>
      </w:r>
      <w:r w:rsidRPr="003E4943">
        <w:rPr>
          <w:rFonts w:ascii="Times New Roman" w:hAnsi="Times New Roman" w:cs="Times New Roman"/>
          <w:i/>
          <w:sz w:val="28"/>
          <w:szCs w:val="18"/>
        </w:rPr>
        <w:br/>
      </w:r>
      <w:r w:rsidRPr="003E4943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Дождик пламя потушил,</w:t>
      </w:r>
      <w:r w:rsidRPr="003E4943">
        <w:rPr>
          <w:rFonts w:ascii="Times New Roman" w:hAnsi="Times New Roman" w:cs="Times New Roman"/>
          <w:i/>
          <w:sz w:val="28"/>
          <w:szCs w:val="18"/>
        </w:rPr>
        <w:br/>
      </w:r>
      <w:r w:rsidRPr="003E4943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Ветер ветки подсушил.</w:t>
      </w:r>
      <w:r w:rsidRPr="003E4943">
        <w:rPr>
          <w:rFonts w:ascii="Times New Roman" w:hAnsi="Times New Roman" w:cs="Times New Roman"/>
          <w:i/>
          <w:sz w:val="28"/>
          <w:szCs w:val="18"/>
        </w:rPr>
        <w:br/>
      </w:r>
      <w:r w:rsidRPr="003E4943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Желтые ладошки</w:t>
      </w:r>
      <w:r w:rsidRPr="003E4943">
        <w:rPr>
          <w:rFonts w:ascii="Times New Roman" w:hAnsi="Times New Roman" w:cs="Times New Roman"/>
          <w:i/>
          <w:sz w:val="28"/>
          <w:szCs w:val="18"/>
        </w:rPr>
        <w:br/>
      </w:r>
      <w:r w:rsidRPr="003E4943">
        <w:rPr>
          <w:rFonts w:ascii="Times New Roman" w:hAnsi="Times New Roman" w:cs="Times New Roman"/>
          <w:i/>
          <w:sz w:val="28"/>
          <w:szCs w:val="18"/>
          <w:shd w:val="clear" w:color="auto" w:fill="FFFFFF"/>
        </w:rPr>
        <w:t>К нам летят в окошки.</w:t>
      </w:r>
    </w:p>
    <w:p w:rsidR="003E4943" w:rsidRDefault="003E4943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-Посмотрите, ребята, какие здесь красивые клены. Опишите их. (красивые, резные,</w:t>
      </w:r>
      <w:r w:rsidR="007A0D0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багряные).</w:t>
      </w:r>
      <w:r w:rsidR="007A0D04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:rsidR="007A0D04" w:rsidRDefault="007A0D04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- Я хочу вам показать поляну из маленьких кленовых росточков. Посмотрите, сколько их здесь! Настоящий желтый ковер, а летом он был зеленым!!!!</w:t>
      </w:r>
    </w:p>
    <w:p w:rsidR="007A0D04" w:rsidRDefault="007A0D04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-Ой, ребята! Вы слышите какое-то шуршание? Кто это</w:t>
      </w:r>
      <w:r w:rsidR="007D00ED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шуршит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?</w:t>
      </w:r>
    </w:p>
    <w:p w:rsidR="006C17B1" w:rsidRPr="007A0D04" w:rsidRDefault="007A0D04" w:rsidP="004F227E">
      <w:pPr>
        <w:spacing w:after="0" w:line="240" w:lineRule="auto"/>
        <w:ind w:left="709" w:hanging="1"/>
        <w:jc w:val="center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(выходит ребенок в маске ежика и читает стихотворение.)</w:t>
      </w:r>
    </w:p>
    <w:p w:rsidR="006C17B1" w:rsidRDefault="006C17B1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</w:p>
    <w:p w:rsidR="006C17B1" w:rsidRPr="007A0D04" w:rsidRDefault="006C17B1" w:rsidP="004F227E">
      <w:pPr>
        <w:pStyle w:val="c1"/>
        <w:shd w:val="clear" w:color="auto" w:fill="FFFFFF"/>
        <w:spacing w:before="0" w:beforeAutospacing="0" w:after="0" w:afterAutospacing="0"/>
        <w:ind w:left="709" w:hanging="1"/>
        <w:jc w:val="center"/>
        <w:rPr>
          <w:rFonts w:ascii="Calibri" w:hAnsi="Calibri" w:cs="Calibri"/>
          <w:i/>
          <w:color w:val="000000"/>
          <w:szCs w:val="22"/>
        </w:rPr>
      </w:pPr>
      <w:r w:rsidRPr="007A0D04">
        <w:rPr>
          <w:rStyle w:val="c6"/>
          <w:i/>
          <w:color w:val="000000"/>
          <w:sz w:val="28"/>
        </w:rPr>
        <w:t>«Посмотрите на ежа</w:t>
      </w:r>
    </w:p>
    <w:p w:rsidR="006C17B1" w:rsidRPr="007A0D04" w:rsidRDefault="006C17B1" w:rsidP="004F227E">
      <w:pPr>
        <w:pStyle w:val="c1"/>
        <w:shd w:val="clear" w:color="auto" w:fill="FFFFFF"/>
        <w:spacing w:before="0" w:beforeAutospacing="0" w:after="0" w:afterAutospacing="0"/>
        <w:ind w:left="709" w:hanging="1"/>
        <w:jc w:val="center"/>
        <w:rPr>
          <w:rFonts w:ascii="Calibri" w:hAnsi="Calibri" w:cs="Calibri"/>
          <w:i/>
          <w:color w:val="000000"/>
          <w:szCs w:val="22"/>
        </w:rPr>
      </w:pPr>
      <w:r w:rsidRPr="007A0D04">
        <w:rPr>
          <w:rStyle w:val="c6"/>
          <w:i/>
          <w:color w:val="000000"/>
          <w:sz w:val="28"/>
        </w:rPr>
        <w:t>Ну и шуба хороша</w:t>
      </w:r>
    </w:p>
    <w:p w:rsidR="006C17B1" w:rsidRPr="007A0D04" w:rsidRDefault="006C17B1" w:rsidP="004F227E">
      <w:pPr>
        <w:pStyle w:val="c1"/>
        <w:shd w:val="clear" w:color="auto" w:fill="FFFFFF"/>
        <w:spacing w:before="0" w:beforeAutospacing="0" w:after="0" w:afterAutospacing="0"/>
        <w:ind w:left="709" w:hanging="1"/>
        <w:jc w:val="center"/>
        <w:rPr>
          <w:rFonts w:ascii="Calibri" w:hAnsi="Calibri" w:cs="Calibri"/>
          <w:i/>
          <w:color w:val="000000"/>
          <w:szCs w:val="22"/>
        </w:rPr>
      </w:pPr>
      <w:r w:rsidRPr="007A0D04">
        <w:rPr>
          <w:rStyle w:val="c6"/>
          <w:i/>
          <w:color w:val="000000"/>
          <w:sz w:val="28"/>
        </w:rPr>
        <w:t>А сидит уж как красиво</w:t>
      </w:r>
    </w:p>
    <w:p w:rsidR="006C17B1" w:rsidRPr="007A0D04" w:rsidRDefault="006C17B1" w:rsidP="004F227E">
      <w:pPr>
        <w:pStyle w:val="c1"/>
        <w:shd w:val="clear" w:color="auto" w:fill="FFFFFF"/>
        <w:spacing w:before="0" w:beforeAutospacing="0" w:after="0" w:afterAutospacing="0"/>
        <w:ind w:left="709" w:hanging="1"/>
        <w:jc w:val="center"/>
        <w:rPr>
          <w:rFonts w:ascii="Calibri" w:hAnsi="Calibri" w:cs="Calibri"/>
          <w:i/>
          <w:color w:val="000000"/>
          <w:szCs w:val="22"/>
        </w:rPr>
      </w:pPr>
      <w:r w:rsidRPr="007A0D04">
        <w:rPr>
          <w:rStyle w:val="c6"/>
          <w:i/>
          <w:color w:val="000000"/>
          <w:sz w:val="28"/>
        </w:rPr>
        <w:t>Загляденье, вот так диво</w:t>
      </w:r>
    </w:p>
    <w:p w:rsidR="006C17B1" w:rsidRPr="007A0D04" w:rsidRDefault="006C17B1" w:rsidP="004F227E">
      <w:pPr>
        <w:pStyle w:val="c1"/>
        <w:shd w:val="clear" w:color="auto" w:fill="FFFFFF"/>
        <w:spacing w:before="0" w:beforeAutospacing="0" w:after="0" w:afterAutospacing="0"/>
        <w:ind w:left="709" w:hanging="1"/>
        <w:jc w:val="center"/>
        <w:rPr>
          <w:rFonts w:ascii="Calibri" w:hAnsi="Calibri" w:cs="Calibri"/>
          <w:i/>
          <w:color w:val="000000"/>
          <w:szCs w:val="22"/>
        </w:rPr>
      </w:pPr>
      <w:r w:rsidRPr="007A0D04">
        <w:rPr>
          <w:rStyle w:val="c6"/>
          <w:i/>
          <w:color w:val="000000"/>
          <w:sz w:val="28"/>
        </w:rPr>
        <w:t>.                С виду, сразу и не скажешь</w:t>
      </w:r>
    </w:p>
    <w:p w:rsidR="006C17B1" w:rsidRPr="007A0D04" w:rsidRDefault="006C17B1" w:rsidP="004F227E">
      <w:pPr>
        <w:pStyle w:val="c1"/>
        <w:shd w:val="clear" w:color="auto" w:fill="FFFFFF"/>
        <w:spacing w:before="0" w:beforeAutospacing="0" w:after="0" w:afterAutospacing="0"/>
        <w:ind w:left="709" w:hanging="1"/>
        <w:jc w:val="center"/>
        <w:rPr>
          <w:rFonts w:ascii="Calibri" w:hAnsi="Calibri" w:cs="Calibri"/>
          <w:i/>
          <w:color w:val="000000"/>
          <w:szCs w:val="22"/>
        </w:rPr>
      </w:pPr>
      <w:r w:rsidRPr="007A0D04">
        <w:rPr>
          <w:rStyle w:val="c6"/>
          <w:i/>
          <w:color w:val="000000"/>
          <w:sz w:val="28"/>
        </w:rPr>
        <w:t>Что иголки, очень колки</w:t>
      </w:r>
    </w:p>
    <w:p w:rsidR="006C17B1" w:rsidRPr="007A0D04" w:rsidRDefault="006C17B1" w:rsidP="004F227E">
      <w:pPr>
        <w:pStyle w:val="c1"/>
        <w:shd w:val="clear" w:color="auto" w:fill="FFFFFF"/>
        <w:spacing w:before="0" w:beforeAutospacing="0" w:after="0" w:afterAutospacing="0"/>
        <w:ind w:left="709" w:hanging="1"/>
        <w:jc w:val="center"/>
        <w:rPr>
          <w:rFonts w:ascii="Calibri" w:hAnsi="Calibri" w:cs="Calibri"/>
          <w:i/>
          <w:color w:val="000000"/>
          <w:szCs w:val="22"/>
        </w:rPr>
      </w:pPr>
      <w:r w:rsidRPr="007A0D04">
        <w:rPr>
          <w:rStyle w:val="c6"/>
          <w:i/>
          <w:color w:val="000000"/>
          <w:sz w:val="28"/>
        </w:rPr>
        <w:t>Только вот беда друзья,</w:t>
      </w:r>
    </w:p>
    <w:p w:rsidR="006C17B1" w:rsidRDefault="006C17B1" w:rsidP="004F227E">
      <w:pPr>
        <w:pStyle w:val="c1"/>
        <w:shd w:val="clear" w:color="auto" w:fill="FFFFFF"/>
        <w:spacing w:before="0" w:beforeAutospacing="0" w:after="0" w:afterAutospacing="0"/>
        <w:ind w:left="709" w:hanging="1"/>
        <w:jc w:val="center"/>
        <w:rPr>
          <w:rStyle w:val="c6"/>
          <w:i/>
          <w:color w:val="000000"/>
          <w:sz w:val="28"/>
        </w:rPr>
      </w:pPr>
      <w:r w:rsidRPr="007A0D04">
        <w:rPr>
          <w:rStyle w:val="c6"/>
          <w:i/>
          <w:color w:val="000000"/>
          <w:sz w:val="28"/>
        </w:rPr>
        <w:t>Не погладить вам меня.»</w:t>
      </w:r>
    </w:p>
    <w:p w:rsidR="007A0D04" w:rsidRDefault="007A0D04" w:rsidP="004F227E">
      <w:pPr>
        <w:pStyle w:val="c1"/>
        <w:shd w:val="clear" w:color="auto" w:fill="FFFFFF"/>
        <w:spacing w:before="0" w:beforeAutospacing="0" w:after="0" w:afterAutospacing="0"/>
        <w:ind w:left="709" w:hanging="1"/>
        <w:rPr>
          <w:rStyle w:val="c6"/>
          <w:color w:val="000000"/>
          <w:sz w:val="28"/>
        </w:rPr>
      </w:pPr>
      <w:r>
        <w:rPr>
          <w:rStyle w:val="c6"/>
          <w:color w:val="000000"/>
          <w:sz w:val="28"/>
        </w:rPr>
        <w:t>- Мама-ежиха, а что ты тут делаешь? Ты здесь живешь?</w:t>
      </w:r>
    </w:p>
    <w:p w:rsidR="007A0D04" w:rsidRDefault="007A0D04" w:rsidP="004F227E">
      <w:pPr>
        <w:pStyle w:val="c1"/>
        <w:shd w:val="clear" w:color="auto" w:fill="FFFFFF"/>
        <w:spacing w:before="0" w:beforeAutospacing="0" w:after="0" w:afterAutospacing="0"/>
        <w:ind w:left="709" w:hanging="1"/>
        <w:rPr>
          <w:rStyle w:val="c6"/>
          <w:b/>
          <w:i/>
          <w:color w:val="000000"/>
          <w:sz w:val="28"/>
        </w:rPr>
      </w:pPr>
      <w:r w:rsidRPr="007A0D04">
        <w:rPr>
          <w:rStyle w:val="c6"/>
          <w:b/>
          <w:i/>
          <w:color w:val="000000"/>
          <w:sz w:val="28"/>
        </w:rPr>
        <w:t>- Я собираю здесь грибочки.</w:t>
      </w:r>
    </w:p>
    <w:p w:rsidR="007A0D04" w:rsidRDefault="007A0D04" w:rsidP="004F227E">
      <w:pPr>
        <w:pStyle w:val="c1"/>
        <w:shd w:val="clear" w:color="auto" w:fill="FFFFFF"/>
        <w:spacing w:before="0" w:beforeAutospacing="0" w:after="0" w:afterAutospacing="0"/>
        <w:ind w:left="709" w:hanging="1"/>
        <w:rPr>
          <w:rStyle w:val="c6"/>
          <w:color w:val="000000"/>
          <w:sz w:val="28"/>
        </w:rPr>
      </w:pPr>
      <w:r>
        <w:rPr>
          <w:rStyle w:val="c6"/>
          <w:color w:val="000000"/>
          <w:sz w:val="28"/>
        </w:rPr>
        <w:t xml:space="preserve">- А во что ты собираешь? В иголках не видно, в </w:t>
      </w:r>
      <w:r w:rsidR="007D00ED">
        <w:rPr>
          <w:rStyle w:val="c6"/>
          <w:color w:val="000000"/>
          <w:sz w:val="28"/>
        </w:rPr>
        <w:t>лапках</w:t>
      </w:r>
      <w:r>
        <w:rPr>
          <w:rStyle w:val="c6"/>
          <w:color w:val="000000"/>
          <w:sz w:val="28"/>
        </w:rPr>
        <w:t xml:space="preserve"> не видно?</w:t>
      </w:r>
    </w:p>
    <w:p w:rsidR="007A0D04" w:rsidRDefault="007A0D04" w:rsidP="004F227E">
      <w:pPr>
        <w:pStyle w:val="c1"/>
        <w:shd w:val="clear" w:color="auto" w:fill="FFFFFF"/>
        <w:spacing w:before="0" w:beforeAutospacing="0" w:after="0" w:afterAutospacing="0"/>
        <w:ind w:left="709" w:hanging="1"/>
        <w:rPr>
          <w:rStyle w:val="c6"/>
          <w:b/>
          <w:i/>
          <w:color w:val="000000"/>
          <w:sz w:val="28"/>
        </w:rPr>
      </w:pPr>
      <w:r>
        <w:rPr>
          <w:rStyle w:val="c6"/>
          <w:b/>
          <w:i/>
          <w:color w:val="000000"/>
          <w:sz w:val="28"/>
        </w:rPr>
        <w:lastRenderedPageBreak/>
        <w:t>- Ой, ой, пока я искала грибочки, я потеряла свою корзиночку. Ребята, помогите мне ее найти!</w:t>
      </w:r>
    </w:p>
    <w:p w:rsidR="007A0D04" w:rsidRPr="007A0D04" w:rsidRDefault="007A0D04" w:rsidP="004F227E">
      <w:pPr>
        <w:pStyle w:val="c1"/>
        <w:shd w:val="clear" w:color="auto" w:fill="FFFFFF"/>
        <w:spacing w:before="0" w:beforeAutospacing="0" w:after="0" w:afterAutospacing="0"/>
        <w:ind w:left="709" w:hanging="1"/>
        <w:rPr>
          <w:rFonts w:ascii="Calibri" w:hAnsi="Calibri" w:cs="Calibri"/>
          <w:color w:val="000000"/>
          <w:szCs w:val="22"/>
        </w:rPr>
      </w:pPr>
      <w:r>
        <w:rPr>
          <w:rStyle w:val="c6"/>
          <w:color w:val="000000"/>
          <w:sz w:val="28"/>
        </w:rPr>
        <w:t>(дети ищут корзиночку)</w:t>
      </w:r>
    </w:p>
    <w:p w:rsidR="007A0D04" w:rsidRDefault="007A0D04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07708A" w:rsidRDefault="007A0D04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воя корзиночка. Ты нам покажешь, сколько грибов нашла?</w:t>
      </w:r>
    </w:p>
    <w:p w:rsidR="007A0D04" w:rsidRDefault="007A0D04" w:rsidP="004F227E">
      <w:pPr>
        <w:spacing w:after="0" w:line="240" w:lineRule="auto"/>
        <w:ind w:left="709"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онечно покажу, да еще и угощу!</w:t>
      </w:r>
    </w:p>
    <w:p w:rsidR="007A0D04" w:rsidRDefault="007A0D04" w:rsidP="004F227E">
      <w:pPr>
        <w:spacing w:after="0" w:line="240" w:lineRule="auto"/>
        <w:ind w:left="709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жиха угощает ребят печен</w:t>
      </w:r>
      <w:r w:rsidR="00F64DF9">
        <w:rPr>
          <w:rFonts w:ascii="Times New Roman" w:hAnsi="Times New Roman" w:cs="Times New Roman"/>
          <w:sz w:val="28"/>
          <w:szCs w:val="28"/>
        </w:rPr>
        <w:t>ьем</w:t>
      </w:r>
      <w:r>
        <w:rPr>
          <w:rFonts w:ascii="Times New Roman" w:hAnsi="Times New Roman" w:cs="Times New Roman"/>
          <w:sz w:val="28"/>
          <w:szCs w:val="28"/>
        </w:rPr>
        <w:t xml:space="preserve"> - грибочки)</w:t>
      </w:r>
    </w:p>
    <w:p w:rsidR="00F64DF9" w:rsidRPr="00F64DF9" w:rsidRDefault="00F64DF9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</w:p>
    <w:p w:rsidR="00F64DF9" w:rsidRDefault="00F64DF9" w:rsidP="004F227E">
      <w:pPr>
        <w:pStyle w:val="c3"/>
        <w:shd w:val="clear" w:color="auto" w:fill="FFFFFF"/>
        <w:spacing w:before="0" w:beforeAutospacing="0" w:after="0" w:afterAutospacing="0"/>
        <w:ind w:left="709" w:hanging="1"/>
        <w:rPr>
          <w:rStyle w:val="c4"/>
          <w:b/>
          <w:i/>
          <w:sz w:val="28"/>
        </w:rPr>
      </w:pPr>
      <w:r>
        <w:rPr>
          <w:rStyle w:val="c4"/>
          <w:b/>
          <w:i/>
          <w:sz w:val="28"/>
        </w:rPr>
        <w:t>Воспитатель:</w:t>
      </w:r>
    </w:p>
    <w:p w:rsidR="00F64DF9" w:rsidRDefault="00F64DF9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благодарите маму ежиху. А наша экскурсия по парку подошла к концу. Понравилось ли вам в гостях у Лесовичка?</w:t>
      </w:r>
    </w:p>
    <w:p w:rsidR="00F64DF9" w:rsidRDefault="00F64DF9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ов</w:t>
      </w:r>
      <w:r w:rsidR="007D00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к предлагает вам набрать самых красивых кленовых листьев для игры и осенних поделок. Давайте соберем </w:t>
      </w:r>
      <w:r w:rsidR="007D00ED">
        <w:rPr>
          <w:rFonts w:ascii="Times New Roman" w:hAnsi="Times New Roman" w:cs="Times New Roman"/>
          <w:sz w:val="28"/>
          <w:szCs w:val="28"/>
        </w:rPr>
        <w:t xml:space="preserve">кленовые листья </w:t>
      </w:r>
      <w:r>
        <w:rPr>
          <w:rFonts w:ascii="Times New Roman" w:hAnsi="Times New Roman" w:cs="Times New Roman"/>
          <w:sz w:val="28"/>
          <w:szCs w:val="28"/>
        </w:rPr>
        <w:t>и поиграем в игру «Осенние листочки»</w:t>
      </w:r>
      <w:r w:rsidR="007D00ED">
        <w:rPr>
          <w:rFonts w:ascii="Times New Roman" w:hAnsi="Times New Roman" w:cs="Times New Roman"/>
          <w:sz w:val="28"/>
          <w:szCs w:val="28"/>
        </w:rPr>
        <w:t>.</w:t>
      </w:r>
    </w:p>
    <w:p w:rsidR="00F64DF9" w:rsidRDefault="00F64DF9" w:rsidP="004F227E">
      <w:pPr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</w:rPr>
      </w:pPr>
    </w:p>
    <w:p w:rsidR="00AC157C" w:rsidRDefault="00AC157C" w:rsidP="00F64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DF9" w:rsidRPr="004F227E" w:rsidRDefault="00F64DF9" w:rsidP="00AC157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F227E">
        <w:rPr>
          <w:sz w:val="28"/>
          <w:szCs w:val="28"/>
        </w:rPr>
        <w:t>Мы – листочки, мы – листочки,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sz w:val="28"/>
          <w:szCs w:val="28"/>
        </w:rPr>
        <w:t>Мы – осенние листочки.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sz w:val="28"/>
          <w:szCs w:val="28"/>
        </w:rPr>
        <w:t>Мы на веточке сидели,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sz w:val="28"/>
          <w:szCs w:val="28"/>
        </w:rPr>
        <w:t>Ветер дунул – полетели.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i/>
          <w:iCs/>
          <w:sz w:val="28"/>
          <w:szCs w:val="28"/>
        </w:rPr>
        <w:t>(Дети стоят врассыпную, руки с листочками подняты вверх – раскачивают ими).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sz w:val="28"/>
          <w:szCs w:val="28"/>
        </w:rPr>
        <w:t>Мы летали, мы летали,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sz w:val="28"/>
          <w:szCs w:val="28"/>
        </w:rPr>
        <w:t>А потом летать устали.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sz w:val="28"/>
          <w:szCs w:val="28"/>
        </w:rPr>
        <w:t>Перестал дуть ветерок –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sz w:val="28"/>
          <w:szCs w:val="28"/>
        </w:rPr>
        <w:t>Мы присели все в кружок.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i/>
          <w:iCs/>
          <w:sz w:val="28"/>
          <w:szCs w:val="28"/>
        </w:rPr>
        <w:t>(Дети разбегаются в разные стороны, помахивая листочками - приседают, поднимая листочки над головой).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sz w:val="28"/>
          <w:szCs w:val="28"/>
        </w:rPr>
        <w:t>Ветер снова вдруг подул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sz w:val="28"/>
          <w:szCs w:val="28"/>
        </w:rPr>
        <w:t>И листочки быстро сдул.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sz w:val="28"/>
          <w:szCs w:val="28"/>
        </w:rPr>
        <w:t>Все листочки полетели</w:t>
      </w:r>
    </w:p>
    <w:p w:rsidR="00F64DF9" w:rsidRPr="004F227E" w:rsidRDefault="00F64DF9" w:rsidP="00AC157C">
      <w:pPr>
        <w:pStyle w:val="a3"/>
        <w:spacing w:before="0" w:beforeAutospacing="0" w:after="0" w:afterAutospacing="0"/>
        <w:ind w:left="708"/>
        <w:rPr>
          <w:sz w:val="28"/>
          <w:szCs w:val="28"/>
        </w:rPr>
      </w:pPr>
      <w:r w:rsidRPr="004F227E">
        <w:rPr>
          <w:sz w:val="28"/>
          <w:szCs w:val="28"/>
        </w:rPr>
        <w:t>И на землю тихо сели.</w:t>
      </w:r>
    </w:p>
    <w:p w:rsidR="00F64DF9" w:rsidRPr="00F64DF9" w:rsidRDefault="00F64DF9" w:rsidP="00F64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8A" w:rsidRDefault="0007708A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8A" w:rsidRDefault="0007708A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8A" w:rsidRDefault="0007708A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8A" w:rsidRDefault="0007708A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8D6" w:rsidRDefault="001128D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6D6" w:rsidRDefault="00C216D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6D6" w:rsidRDefault="00C216D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6D6" w:rsidRDefault="00C216D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6D6" w:rsidRDefault="00C216D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6D6" w:rsidRDefault="00C216D6" w:rsidP="00F3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6D6" w:rsidRDefault="00C216D6" w:rsidP="00B32F92">
      <w:pPr>
        <w:tabs>
          <w:tab w:val="left" w:pos="43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6D6" w:rsidRDefault="00C216D6" w:rsidP="00C216D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4"/>
          <w:szCs w:val="28"/>
        </w:rPr>
      </w:pPr>
      <w:r>
        <w:rPr>
          <w:rFonts w:ascii="Times New Roman" w:hAnsi="Times New Roman" w:cs="Times New Roman"/>
          <w:i/>
          <w:color w:val="FF0000"/>
          <w:sz w:val="44"/>
          <w:szCs w:val="28"/>
        </w:rPr>
        <w:lastRenderedPageBreak/>
        <w:t>Приложение</w:t>
      </w:r>
    </w:p>
    <w:p w:rsidR="009F7426" w:rsidRDefault="009F7426" w:rsidP="00C21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939EEC3" wp14:editId="7E8972A5">
            <wp:simplePos x="0" y="0"/>
            <wp:positionH relativeFrom="column">
              <wp:posOffset>4264497</wp:posOffset>
            </wp:positionH>
            <wp:positionV relativeFrom="paragraph">
              <wp:posOffset>5615940</wp:posOffset>
            </wp:positionV>
            <wp:extent cx="1743075" cy="1343389"/>
            <wp:effectExtent l="0" t="0" r="0" b="9525"/>
            <wp:wrapNone/>
            <wp:docPr id="14" name="Рисунок 14" descr="Новые поступления книг, для детей - Новости - Новости и объявления -  Ивановская сельская библиотека - Сельские библиотеки - Образование -  Социальная сфера - Администрация муниципального образования Ивановского  сельсовета Кочубеевского райо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е поступления книг, для детей - Новости - Новости и объявления -  Ивановская сельская библиотека - Сельские библиотеки - Образование -  Социальная сфера - Администрация муниципального образования Ивановского  сельсовета Кочубеевского района ...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D83FFE1" wp14:editId="7BFC4D27">
            <wp:simplePos x="0" y="0"/>
            <wp:positionH relativeFrom="column">
              <wp:posOffset>206375</wp:posOffset>
            </wp:positionH>
            <wp:positionV relativeFrom="paragraph">
              <wp:posOffset>5139583</wp:posOffset>
            </wp:positionV>
            <wp:extent cx="1050070" cy="1486438"/>
            <wp:effectExtent l="38100" t="38100" r="36195" b="38100"/>
            <wp:wrapNone/>
            <wp:docPr id="13" name="Рисунок 13" descr="Тетрадь С волнами | Бюро Нахо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традь С волнами | Бюро Наход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877">
                      <a:off x="0" y="0"/>
                      <a:ext cx="1050070" cy="14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6B4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B394B0B" wp14:editId="30008C1C">
            <wp:simplePos x="0" y="0"/>
            <wp:positionH relativeFrom="column">
              <wp:posOffset>1997710</wp:posOffset>
            </wp:positionH>
            <wp:positionV relativeFrom="paragraph">
              <wp:posOffset>5216525</wp:posOffset>
            </wp:positionV>
            <wp:extent cx="1819275" cy="1819275"/>
            <wp:effectExtent l="0" t="0" r="9525" b="9525"/>
            <wp:wrapNone/>
            <wp:docPr id="10" name="Рисунок 10" descr="Mexican Pine Range Of Furniture - Buy Corona Pine Mexican Pine Furniture  Beds Wine Racks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xican Pine Range Of Furniture - Buy Corona Pine Mexican Pine Furniture  Beds Wine Racks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6B4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370C8F7" wp14:editId="48DA98D2">
            <wp:simplePos x="0" y="0"/>
            <wp:positionH relativeFrom="column">
              <wp:posOffset>389890</wp:posOffset>
            </wp:positionH>
            <wp:positionV relativeFrom="paragraph">
              <wp:posOffset>2806700</wp:posOffset>
            </wp:positionV>
            <wp:extent cx="2494895" cy="1795780"/>
            <wp:effectExtent l="0" t="0" r="1270" b="0"/>
            <wp:wrapNone/>
            <wp:docPr id="12" name="Рисунок 12" descr="Наиболее популярные типы конструкций картонных кор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иболее популярные типы конструкций картонных короб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489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6B4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525949F" wp14:editId="0DC3538F">
            <wp:simplePos x="0" y="0"/>
            <wp:positionH relativeFrom="column">
              <wp:posOffset>313055</wp:posOffset>
            </wp:positionH>
            <wp:positionV relativeFrom="paragraph">
              <wp:posOffset>388620</wp:posOffset>
            </wp:positionV>
            <wp:extent cx="2400300" cy="1800225"/>
            <wp:effectExtent l="0" t="0" r="0" b="9525"/>
            <wp:wrapNone/>
            <wp:docPr id="11" name="Рисунок 11" descr="Цветная бумага А4, 10 листов в ассортименте — купить в Красноярске. Бумага  на интернет-аукционе Au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ветная бумага А4, 10 листов в ассортименте — купить в Красноярске. Бумага  на интернет-аукционе Au.ru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24F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3568065</wp:posOffset>
            </wp:positionV>
            <wp:extent cx="2197919" cy="1381125"/>
            <wp:effectExtent l="0" t="0" r="0" b="0"/>
            <wp:wrapNone/>
            <wp:docPr id="9" name="Рисунок 9" descr="Деревянный конструктор &quot;Кубики&quot;, 82 детали купить в интернет-магазине  MegaToys24.ru недорог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ревянный конструктор &quot;Кубики&quot;, 82 детали купить в интернет-магазине  MegaToys24.ru недорого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7919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A3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2070100</wp:posOffset>
            </wp:positionV>
            <wp:extent cx="1800225" cy="1336104"/>
            <wp:effectExtent l="0" t="0" r="0" b="0"/>
            <wp:wrapNone/>
            <wp:docPr id="8" name="Рисунок 8" descr="Мир деревянных игрушек, Логический квадрат: Развивающие игрушки,Пирамидки,Развивающие  игрушки,Сорт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р деревянных игрушек, Логический квадрат: Развивающие игрушки,Пирамидки,Развивающие  игрушки,Сорте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225" cy="13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6D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F1F7C60" wp14:editId="35F356BA">
            <wp:simplePos x="0" y="0"/>
            <wp:positionH relativeFrom="column">
              <wp:posOffset>3979545</wp:posOffset>
            </wp:positionH>
            <wp:positionV relativeFrom="paragraph">
              <wp:posOffset>299085</wp:posOffset>
            </wp:positionV>
            <wp:extent cx="1989455" cy="1325776"/>
            <wp:effectExtent l="0" t="0" r="0" b="8255"/>
            <wp:wrapNone/>
            <wp:docPr id="7" name="Рисунок 7" descr="Исследование ниши: деревянные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следование ниши: деревянные дома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P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AC157C" w:rsidRPr="009F7426" w:rsidRDefault="00AC157C" w:rsidP="009F7426">
      <w:pPr>
        <w:rPr>
          <w:rFonts w:ascii="Times New Roman" w:hAnsi="Times New Roman" w:cs="Times New Roman"/>
          <w:sz w:val="28"/>
          <w:szCs w:val="28"/>
        </w:rPr>
      </w:pPr>
    </w:p>
    <w:p w:rsidR="009F7426" w:rsidRDefault="009F7426" w:rsidP="009F7426">
      <w:pPr>
        <w:rPr>
          <w:rFonts w:ascii="Times New Roman" w:hAnsi="Times New Roman" w:cs="Times New Roman"/>
          <w:sz w:val="28"/>
          <w:szCs w:val="28"/>
        </w:rPr>
      </w:pPr>
    </w:p>
    <w:p w:rsidR="00AC157C" w:rsidRDefault="00337BCE" w:rsidP="00AC15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267C617C" wp14:editId="0CB49F87">
            <wp:simplePos x="0" y="0"/>
            <wp:positionH relativeFrom="column">
              <wp:posOffset>164465</wp:posOffset>
            </wp:positionH>
            <wp:positionV relativeFrom="paragraph">
              <wp:posOffset>-339090</wp:posOffset>
            </wp:positionV>
            <wp:extent cx="6332886" cy="5162550"/>
            <wp:effectExtent l="0" t="0" r="0" b="0"/>
            <wp:wrapNone/>
            <wp:docPr id="35" name="Рисунок 35" descr="маска &quot;Сова&quot; купить, отзывы, фото, доставка - SPIR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ка &quot;Сова&quot; купить, отзывы, фото, доставка - SPIRK.r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2886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07D" w:rsidRDefault="0091707D">
      <w:pPr>
        <w:rPr>
          <w:rFonts w:ascii="Times New Roman" w:hAnsi="Times New Roman" w:cs="Times New Roman"/>
          <w:sz w:val="28"/>
          <w:szCs w:val="28"/>
        </w:rPr>
      </w:pPr>
    </w:p>
    <w:p w:rsidR="00AC157C" w:rsidRDefault="006D7F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050F5052" wp14:editId="3788FE6E">
            <wp:simplePos x="0" y="0"/>
            <wp:positionH relativeFrom="column">
              <wp:posOffset>781973</wp:posOffset>
            </wp:positionH>
            <wp:positionV relativeFrom="paragraph">
              <wp:posOffset>3425479</wp:posOffset>
            </wp:positionV>
            <wp:extent cx="5037058" cy="6296322"/>
            <wp:effectExtent l="0" t="0" r="0" b="0"/>
            <wp:wrapNone/>
            <wp:docPr id="40" name="Рисунок 40" descr="Клипарт | Рисунки животных, Рисунки, Рас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ипарт | Рисунки животных, Рисунки, Раскраски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3827" cy="63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7D">
        <w:rPr>
          <w:rFonts w:ascii="Times New Roman" w:hAnsi="Times New Roman" w:cs="Times New Roman"/>
          <w:sz w:val="28"/>
          <w:szCs w:val="28"/>
        </w:rPr>
        <w:br w:type="page"/>
      </w:r>
    </w:p>
    <w:p w:rsidR="009F7426" w:rsidRDefault="00AC157C" w:rsidP="00AC15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3260200D" wp14:editId="2CBA5EED">
            <wp:simplePos x="0" y="0"/>
            <wp:positionH relativeFrom="column">
              <wp:posOffset>111507</wp:posOffset>
            </wp:positionH>
            <wp:positionV relativeFrom="paragraph">
              <wp:posOffset>205414</wp:posOffset>
            </wp:positionV>
            <wp:extent cx="667441" cy="619125"/>
            <wp:effectExtent l="114300" t="133350" r="94615" b="142875"/>
            <wp:wrapNone/>
            <wp:docPr id="28" name="Рисунок 28" descr="осенние листья клена - Поиск в Google | Leaf art, Leaf tattoos, Plant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ние листья клена - Поиск в Google | Leaf art, Leaf tattoos, Plant leaves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23561">
                      <a:off x="0" y="0"/>
                      <a:ext cx="667441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26">
        <w:rPr>
          <w:rFonts w:ascii="Times New Roman" w:hAnsi="Times New Roman" w:cs="Times New Roman"/>
          <w:sz w:val="28"/>
          <w:szCs w:val="28"/>
        </w:rPr>
        <w:tab/>
      </w:r>
    </w:p>
    <w:p w:rsidR="009F7426" w:rsidRPr="009F7426" w:rsidRDefault="00AC157C" w:rsidP="009F7426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280122CC" wp14:editId="4EA0B71D">
            <wp:simplePos x="0" y="0"/>
            <wp:positionH relativeFrom="column">
              <wp:posOffset>5175582</wp:posOffset>
            </wp:positionH>
            <wp:positionV relativeFrom="paragraph">
              <wp:posOffset>8385175</wp:posOffset>
            </wp:positionV>
            <wp:extent cx="852810" cy="742950"/>
            <wp:effectExtent l="114300" t="152400" r="118745" b="152400"/>
            <wp:wrapNone/>
            <wp:docPr id="23" name="Рисунок 23" descr="ᐈ Клен рисунки, фотография клёна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лен рисунки, фотография клёна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9441194">
                      <a:off x="0" y="0"/>
                      <a:ext cx="8528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04951994" wp14:editId="6702FC29">
            <wp:simplePos x="0" y="0"/>
            <wp:positionH relativeFrom="column">
              <wp:posOffset>3521075</wp:posOffset>
            </wp:positionH>
            <wp:positionV relativeFrom="paragraph">
              <wp:posOffset>8542020</wp:posOffset>
            </wp:positionV>
            <wp:extent cx="667385" cy="619125"/>
            <wp:effectExtent l="133350" t="152400" r="56515" b="161925"/>
            <wp:wrapNone/>
            <wp:docPr id="29" name="Рисунок 29" descr="осенние листья клена - Поиск в Google | Leaf art, Leaf tattoos, Plant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ние листья клена - Поиск в Google | Leaf art, Leaf tattoos, Plant leaves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36136">
                      <a:off x="0" y="0"/>
                      <a:ext cx="6673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08FFA" wp14:editId="5CF056EA">
                <wp:simplePos x="0" y="0"/>
                <wp:positionH relativeFrom="column">
                  <wp:posOffset>645795</wp:posOffset>
                </wp:positionH>
                <wp:positionV relativeFrom="paragraph">
                  <wp:posOffset>645160</wp:posOffset>
                </wp:positionV>
                <wp:extent cx="1828800" cy="182880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7426" w:rsidRPr="0036433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 xml:space="preserve">Мои дорогие детки! </w:t>
                            </w:r>
                          </w:p>
                          <w:p w:rsidR="009F7426" w:rsidRPr="0036433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>Я вам однажды уже присылал</w:t>
                            </w:r>
                          </w:p>
                          <w:p w:rsidR="009F7426" w:rsidRPr="0036433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 xml:space="preserve"> подарок с вашим воспитателем, </w:t>
                            </w:r>
                          </w:p>
                          <w:p w:rsidR="009F7426" w:rsidRPr="0036433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 xml:space="preserve">а сегодня я разрешаю вам прийти </w:t>
                            </w:r>
                          </w:p>
                          <w:p w:rsidR="009F7426" w:rsidRPr="0036433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 xml:space="preserve">ко мне в гости в мой осенний парк. </w:t>
                            </w:r>
                          </w:p>
                          <w:p w:rsidR="009F7426" w:rsidRPr="0036433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>Меня не будет, я ушел в гости</w:t>
                            </w:r>
                          </w:p>
                          <w:p w:rsidR="009F7426" w:rsidRPr="0036433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 xml:space="preserve"> к своему брату-Лешему. </w:t>
                            </w:r>
                          </w:p>
                          <w:p w:rsidR="009F7426" w:rsidRPr="0036433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 xml:space="preserve">Но вы не расстраивайтесь, </w:t>
                            </w:r>
                          </w:p>
                          <w:p w:rsidR="009F7426" w:rsidRPr="0036433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 xml:space="preserve">я вам оставил много интересного. </w:t>
                            </w:r>
                          </w:p>
                          <w:p w:rsidR="009F7426" w:rsidRPr="0036433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 xml:space="preserve">Потом мои птицы – друзья </w:t>
                            </w:r>
                          </w:p>
                          <w:p w:rsidR="009F7426" w:rsidRPr="0036433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>расскажут мне о вашей прогулке по парку.</w:t>
                            </w:r>
                          </w:p>
                          <w:p w:rsidR="009F7426" w:rsidRPr="009F7426" w:rsidRDefault="009F7426" w:rsidP="009F74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</w:pPr>
                            <w:r w:rsidRPr="0036433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C3300"/>
                                <w:sz w:val="40"/>
                                <w:szCs w:val="28"/>
                              </w:rPr>
                              <w:t xml:space="preserve"> Ваш друг Лесович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08FFA" id="Надпись 15" o:spid="_x0000_s1029" type="#_x0000_t202" style="position:absolute;margin-left:50.85pt;margin-top:50.8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NoOwIAAFY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" filled="f" stroked="f">
                <v:fill o:detectmouseclick="t"/>
                <v:textbox style="mso-fit-shape-to-text:t">
                  <w:txbxContent>
                    <w:p w:rsidR="009F7426" w:rsidRPr="0036433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 xml:space="preserve">Мои дорогие детки! </w:t>
                      </w:r>
                    </w:p>
                    <w:p w:rsidR="009F7426" w:rsidRPr="0036433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>Я вам однажды уже присылал</w:t>
                      </w:r>
                    </w:p>
                    <w:p w:rsidR="009F7426" w:rsidRPr="0036433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 xml:space="preserve"> подарок с вашим воспитателем, </w:t>
                      </w:r>
                    </w:p>
                    <w:p w:rsidR="009F7426" w:rsidRPr="0036433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 xml:space="preserve">а сегодня я разрешаю вам прийти </w:t>
                      </w:r>
                    </w:p>
                    <w:p w:rsidR="009F7426" w:rsidRPr="0036433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 xml:space="preserve">ко мне в гости в мой осенний парк. </w:t>
                      </w:r>
                    </w:p>
                    <w:p w:rsidR="009F7426" w:rsidRPr="0036433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>Меня не будет, я ушел в гости</w:t>
                      </w:r>
                    </w:p>
                    <w:p w:rsidR="009F7426" w:rsidRPr="0036433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 xml:space="preserve"> к своему брату-Лешему. </w:t>
                      </w:r>
                    </w:p>
                    <w:p w:rsidR="009F7426" w:rsidRPr="0036433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 xml:space="preserve">Но вы не расстраивайтесь, </w:t>
                      </w:r>
                    </w:p>
                    <w:p w:rsidR="009F7426" w:rsidRPr="0036433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 xml:space="preserve">я вам оставил много интересного. </w:t>
                      </w:r>
                    </w:p>
                    <w:p w:rsidR="009F7426" w:rsidRPr="0036433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 xml:space="preserve">Потом мои птицы – друзья </w:t>
                      </w:r>
                    </w:p>
                    <w:p w:rsidR="009F7426" w:rsidRPr="0036433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>расскажут мне о вашей прогулке по парку.</w:t>
                      </w:r>
                    </w:p>
                    <w:p w:rsidR="009F7426" w:rsidRPr="009F7426" w:rsidRDefault="009F7426" w:rsidP="009F74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</w:pPr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 xml:space="preserve"> Ваш друг </w:t>
                      </w:r>
                      <w:proofErr w:type="spellStart"/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>Лесовичок</w:t>
                      </w:r>
                      <w:proofErr w:type="spellEnd"/>
                      <w:r w:rsidRPr="00364336">
                        <w:rPr>
                          <w:rFonts w:ascii="Times New Roman" w:hAnsi="Times New Roman" w:cs="Times New Roman"/>
                          <w:b/>
                          <w:i/>
                          <w:color w:val="CC3300"/>
                          <w:sz w:val="40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3309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0B433AD5" wp14:editId="2D34BF78">
            <wp:simplePos x="0" y="0"/>
            <wp:positionH relativeFrom="column">
              <wp:posOffset>3145514</wp:posOffset>
            </wp:positionH>
            <wp:positionV relativeFrom="paragraph">
              <wp:posOffset>-112370</wp:posOffset>
            </wp:positionV>
            <wp:extent cx="749300" cy="755650"/>
            <wp:effectExtent l="53975" t="60325" r="66675" b="66675"/>
            <wp:wrapNone/>
            <wp:docPr id="27" name="Рисунок 27" descr="ᐈ Клен рисунки, фотография клёна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лен рисунки, фотография клёна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4926065">
                      <a:off x="0" y="0"/>
                      <a:ext cx="7493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5BA21A03" wp14:editId="74CCC080">
            <wp:simplePos x="0" y="0"/>
            <wp:positionH relativeFrom="column">
              <wp:posOffset>4078415</wp:posOffset>
            </wp:positionH>
            <wp:positionV relativeFrom="paragraph">
              <wp:posOffset>6984852</wp:posOffset>
            </wp:positionV>
            <wp:extent cx="609600" cy="520065"/>
            <wp:effectExtent l="95250" t="133350" r="57150" b="127635"/>
            <wp:wrapNone/>
            <wp:docPr id="33" name="Рисунок 33" descr="ᐈ Клен рисунки, фотография клёна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лен рисунки, фотография клёна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8904497">
                      <a:off x="0" y="0"/>
                      <a:ext cx="6096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6E01DF6A" wp14:editId="58E4DB85">
            <wp:simplePos x="0" y="0"/>
            <wp:positionH relativeFrom="column">
              <wp:posOffset>38776</wp:posOffset>
            </wp:positionH>
            <wp:positionV relativeFrom="paragraph">
              <wp:posOffset>7010082</wp:posOffset>
            </wp:positionV>
            <wp:extent cx="609600" cy="520065"/>
            <wp:effectExtent l="140017" t="107633" r="140018" b="101917"/>
            <wp:wrapNone/>
            <wp:docPr id="32" name="Рисунок 32" descr="ᐈ Клен рисунки, фотография клёна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лен рисунки, фотография клёна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8295757" flipH="1">
                      <a:off x="0" y="0"/>
                      <a:ext cx="6096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5EC65A73" wp14:editId="7A88E582">
            <wp:simplePos x="0" y="0"/>
            <wp:positionH relativeFrom="column">
              <wp:posOffset>2329179</wp:posOffset>
            </wp:positionH>
            <wp:positionV relativeFrom="paragraph">
              <wp:posOffset>6012815</wp:posOffset>
            </wp:positionV>
            <wp:extent cx="667441" cy="619125"/>
            <wp:effectExtent l="138430" t="128270" r="137795" b="118745"/>
            <wp:wrapNone/>
            <wp:docPr id="31" name="Рисунок 31" descr="осенние листья клена - Поиск в Google | Leaf art, Leaf tattoos, Plant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ние листья клена - Поиск в Google | Leaf art, Leaf tattoos, Plant leaves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87012">
                      <a:off x="0" y="0"/>
                      <a:ext cx="667441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70D9B677" wp14:editId="6B39F860">
            <wp:simplePos x="0" y="0"/>
            <wp:positionH relativeFrom="column">
              <wp:posOffset>5384980</wp:posOffset>
            </wp:positionH>
            <wp:positionV relativeFrom="paragraph">
              <wp:posOffset>6319728</wp:posOffset>
            </wp:positionV>
            <wp:extent cx="625098" cy="630395"/>
            <wp:effectExtent l="54610" t="40640" r="58420" b="58420"/>
            <wp:wrapNone/>
            <wp:docPr id="25" name="Рисунок 25" descr="ᐈ Клен рисунки, фотография клёна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лен рисунки, фотография клёна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673935" flipH="1">
                      <a:off x="0" y="0"/>
                      <a:ext cx="625098" cy="6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29FA728A" wp14:editId="0808CEC2">
            <wp:simplePos x="0" y="0"/>
            <wp:positionH relativeFrom="column">
              <wp:posOffset>2991661</wp:posOffset>
            </wp:positionH>
            <wp:positionV relativeFrom="paragraph">
              <wp:posOffset>4756467</wp:posOffset>
            </wp:positionV>
            <wp:extent cx="609600" cy="520604"/>
            <wp:effectExtent l="140017" t="107633" r="44768" b="101917"/>
            <wp:wrapNone/>
            <wp:docPr id="34" name="Рисунок 34" descr="ᐈ Клен рисунки, фотография клёна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лен рисунки, фотография клёна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3304243">
                      <a:off x="0" y="0"/>
                      <a:ext cx="609600" cy="52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54F0ABE9" wp14:editId="2FFFF5C4">
            <wp:simplePos x="0" y="0"/>
            <wp:positionH relativeFrom="column">
              <wp:posOffset>2297629</wp:posOffset>
            </wp:positionH>
            <wp:positionV relativeFrom="paragraph">
              <wp:posOffset>7569401</wp:posOffset>
            </wp:positionV>
            <wp:extent cx="1051706" cy="931511"/>
            <wp:effectExtent l="95250" t="19050" r="0" b="97790"/>
            <wp:wrapNone/>
            <wp:docPr id="20" name="Рисунок 20" descr="Осенние листья клена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енние листья клена PNG фото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4530">
                      <a:off x="0" y="0"/>
                      <a:ext cx="1051706" cy="9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09843E2B" wp14:editId="3151A28E">
            <wp:simplePos x="0" y="0"/>
            <wp:positionH relativeFrom="column">
              <wp:posOffset>4783455</wp:posOffset>
            </wp:positionH>
            <wp:positionV relativeFrom="paragraph">
              <wp:posOffset>4497705</wp:posOffset>
            </wp:positionV>
            <wp:extent cx="667385" cy="619125"/>
            <wp:effectExtent l="119380" t="109220" r="137795" b="118745"/>
            <wp:wrapNone/>
            <wp:docPr id="30" name="Рисунок 30" descr="осенние листья клена - Поиск в Google | Leaf art, Leaf tattoos, Plant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ние листья клена - Поиск в Google | Leaf art, Leaf tattoos, Plant leaves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52356" flipH="1">
                      <a:off x="0" y="0"/>
                      <a:ext cx="6673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23D5FE80" wp14:editId="639130F7">
            <wp:simplePos x="0" y="0"/>
            <wp:positionH relativeFrom="column">
              <wp:posOffset>738151</wp:posOffset>
            </wp:positionH>
            <wp:positionV relativeFrom="paragraph">
              <wp:posOffset>8591964</wp:posOffset>
            </wp:positionV>
            <wp:extent cx="549357" cy="554013"/>
            <wp:effectExtent l="35878" t="40322" r="39052" b="39053"/>
            <wp:wrapNone/>
            <wp:docPr id="24" name="Рисунок 24" descr="ᐈ Клен рисунки, фотография клёна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лен рисунки, фотография клёна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4926065">
                      <a:off x="0" y="0"/>
                      <a:ext cx="549357" cy="55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41063F9" wp14:editId="13D8250C">
            <wp:simplePos x="0" y="0"/>
            <wp:positionH relativeFrom="column">
              <wp:posOffset>115693</wp:posOffset>
            </wp:positionH>
            <wp:positionV relativeFrom="paragraph">
              <wp:posOffset>4716538</wp:posOffset>
            </wp:positionV>
            <wp:extent cx="564157" cy="568938"/>
            <wp:effectExtent l="54927" t="40323" r="43498" b="43497"/>
            <wp:wrapNone/>
            <wp:docPr id="26" name="Рисунок 26" descr="ᐈ Клен рисунки, фотография клёна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лен рисунки, фотография клёна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4926065">
                      <a:off x="0" y="0"/>
                      <a:ext cx="567167" cy="57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6611EBD0" wp14:editId="58907C14">
            <wp:simplePos x="0" y="0"/>
            <wp:positionH relativeFrom="column">
              <wp:posOffset>3967773</wp:posOffset>
            </wp:positionH>
            <wp:positionV relativeFrom="paragraph">
              <wp:posOffset>3236467</wp:posOffset>
            </wp:positionV>
            <wp:extent cx="852805" cy="742950"/>
            <wp:effectExtent l="133350" t="171450" r="99695" b="171450"/>
            <wp:wrapNone/>
            <wp:docPr id="22" name="Рисунок 22" descr="ᐈ Клен рисунки, фотография клёна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лен рисунки, фотография клёна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884228">
                      <a:off x="0" y="0"/>
                      <a:ext cx="8528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149B035" wp14:editId="42F9B506">
            <wp:simplePos x="0" y="0"/>
            <wp:positionH relativeFrom="column">
              <wp:posOffset>500020</wp:posOffset>
            </wp:positionH>
            <wp:positionV relativeFrom="paragraph">
              <wp:posOffset>633730</wp:posOffset>
            </wp:positionV>
            <wp:extent cx="676763" cy="589582"/>
            <wp:effectExtent l="95250" t="114300" r="28575" b="115570"/>
            <wp:wrapNone/>
            <wp:docPr id="21" name="Рисунок 21" descr="ᐈ Клен рисунки, фотография клёна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Клен рисунки, фотография клёна | скачать на Depositphotos®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9441194">
                      <a:off x="0" y="0"/>
                      <a:ext cx="676763" cy="58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56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0A283DF" wp14:editId="75A9A992">
            <wp:simplePos x="0" y="0"/>
            <wp:positionH relativeFrom="column">
              <wp:posOffset>505616</wp:posOffset>
            </wp:positionH>
            <wp:positionV relativeFrom="paragraph">
              <wp:posOffset>2510154</wp:posOffset>
            </wp:positionV>
            <wp:extent cx="793071" cy="702079"/>
            <wp:effectExtent l="95250" t="19050" r="0" b="79375"/>
            <wp:wrapNone/>
            <wp:docPr id="18" name="Рисунок 18" descr="Осенние листья клена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енние листья клена PNG фото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4530">
                      <a:off x="0" y="0"/>
                      <a:ext cx="793071" cy="7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26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8DB42A6" wp14:editId="5E989C04">
            <wp:simplePos x="0" y="0"/>
            <wp:positionH relativeFrom="column">
              <wp:posOffset>5084444</wp:posOffset>
            </wp:positionH>
            <wp:positionV relativeFrom="paragraph">
              <wp:posOffset>699136</wp:posOffset>
            </wp:positionV>
            <wp:extent cx="1051560" cy="930910"/>
            <wp:effectExtent l="0" t="19050" r="91440" b="97790"/>
            <wp:wrapNone/>
            <wp:docPr id="19" name="Рисунок 19" descr="Осенние листья клена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енние листья клена PNG фото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5470" flipH="1">
                      <a:off x="0" y="0"/>
                      <a:ext cx="10515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26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FA62AC2" wp14:editId="44C31E22">
            <wp:simplePos x="0" y="0"/>
            <wp:positionH relativeFrom="column">
              <wp:posOffset>360045</wp:posOffset>
            </wp:positionH>
            <wp:positionV relativeFrom="paragraph">
              <wp:posOffset>5122545</wp:posOffset>
            </wp:positionV>
            <wp:extent cx="2105025" cy="2908935"/>
            <wp:effectExtent l="0" t="0" r="9525" b="5715"/>
            <wp:wrapNone/>
            <wp:docPr id="17" name="Рисунок 17" descr="Картинки по запросу лесовичок | Baby animals super cute, Art, Drawing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Картинки по запросу лесовичок | Baby animals super cute, Art, Drawing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212D8B" wp14:editId="22DD0491">
                <wp:simplePos x="0" y="0"/>
                <wp:positionH relativeFrom="column">
                  <wp:posOffset>266700</wp:posOffset>
                </wp:positionH>
                <wp:positionV relativeFrom="paragraph">
                  <wp:posOffset>6120765</wp:posOffset>
                </wp:positionV>
                <wp:extent cx="1828800" cy="1828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7426" w:rsidRPr="009F7426" w:rsidRDefault="009F7426" w:rsidP="009F7426">
                            <w:pPr>
                              <w:tabs>
                                <w:tab w:val="left" w:pos="108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12D8B" id="Надпись 16" o:spid="_x0000_s1030" type="#_x0000_t202" style="position:absolute;margin-left:21pt;margin-top:481.9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tyOwIAAFY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9F7426" w:rsidRPr="009F7426" w:rsidRDefault="009F7426" w:rsidP="009F7426">
                      <w:pPr>
                        <w:tabs>
                          <w:tab w:val="left" w:pos="108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7426" w:rsidRPr="009F7426" w:rsidSect="00AC157C">
      <w:type w:val="continuous"/>
      <w:pgSz w:w="11906" w:h="16838"/>
      <w:pgMar w:top="1134" w:right="850" w:bottom="1134" w:left="567" w:header="708" w:footer="708" w:gutter="0"/>
      <w:pgBorders w:offsetFrom="page">
        <w:top w:val="creaturesButterfly" w:sz="15" w:space="24" w:color="auto"/>
        <w:left w:val="creaturesButterfly" w:sz="15" w:space="24" w:color="auto"/>
        <w:bottom w:val="creaturesButterfly" w:sz="15" w:space="24" w:color="auto"/>
        <w:right w:val="creaturesButterfly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D5" w:rsidRDefault="000049D5" w:rsidP="0091707D">
      <w:pPr>
        <w:spacing w:after="0" w:line="240" w:lineRule="auto"/>
      </w:pPr>
      <w:r>
        <w:separator/>
      </w:r>
    </w:p>
  </w:endnote>
  <w:endnote w:type="continuationSeparator" w:id="0">
    <w:p w:rsidR="000049D5" w:rsidRDefault="000049D5" w:rsidP="0091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D5" w:rsidRDefault="000049D5" w:rsidP="0091707D">
      <w:pPr>
        <w:spacing w:after="0" w:line="240" w:lineRule="auto"/>
      </w:pPr>
      <w:r>
        <w:separator/>
      </w:r>
    </w:p>
  </w:footnote>
  <w:footnote w:type="continuationSeparator" w:id="0">
    <w:p w:rsidR="000049D5" w:rsidRDefault="000049D5" w:rsidP="00917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6"/>
    <w:rsid w:val="000049D5"/>
    <w:rsid w:val="00057B06"/>
    <w:rsid w:val="0007336C"/>
    <w:rsid w:val="0007708A"/>
    <w:rsid w:val="00085EB3"/>
    <w:rsid w:val="000A3604"/>
    <w:rsid w:val="000B7518"/>
    <w:rsid w:val="000E41BC"/>
    <w:rsid w:val="001128D6"/>
    <w:rsid w:val="001D7EED"/>
    <w:rsid w:val="00270931"/>
    <w:rsid w:val="00274F7F"/>
    <w:rsid w:val="002907BD"/>
    <w:rsid w:val="00324FB7"/>
    <w:rsid w:val="00337BCE"/>
    <w:rsid w:val="003C79A6"/>
    <w:rsid w:val="003E4943"/>
    <w:rsid w:val="003E6298"/>
    <w:rsid w:val="00443CA2"/>
    <w:rsid w:val="00483E5E"/>
    <w:rsid w:val="004B0EBE"/>
    <w:rsid w:val="004F227E"/>
    <w:rsid w:val="005076B4"/>
    <w:rsid w:val="0056324F"/>
    <w:rsid w:val="00634276"/>
    <w:rsid w:val="006C17B1"/>
    <w:rsid w:val="006D4067"/>
    <w:rsid w:val="006D7FA3"/>
    <w:rsid w:val="00762FD5"/>
    <w:rsid w:val="00787D7C"/>
    <w:rsid w:val="007A0D04"/>
    <w:rsid w:val="007D00ED"/>
    <w:rsid w:val="007E05FA"/>
    <w:rsid w:val="007E7F4C"/>
    <w:rsid w:val="00860A3D"/>
    <w:rsid w:val="008F25CB"/>
    <w:rsid w:val="0091707D"/>
    <w:rsid w:val="009418AE"/>
    <w:rsid w:val="00960DA3"/>
    <w:rsid w:val="00980561"/>
    <w:rsid w:val="009F7426"/>
    <w:rsid w:val="00A56C7F"/>
    <w:rsid w:val="00AB11F2"/>
    <w:rsid w:val="00AC157C"/>
    <w:rsid w:val="00AF43F1"/>
    <w:rsid w:val="00B32F92"/>
    <w:rsid w:val="00BE41D2"/>
    <w:rsid w:val="00C216D6"/>
    <w:rsid w:val="00C33309"/>
    <w:rsid w:val="00C5196E"/>
    <w:rsid w:val="00D076C4"/>
    <w:rsid w:val="00D53199"/>
    <w:rsid w:val="00DD7C9B"/>
    <w:rsid w:val="00E01107"/>
    <w:rsid w:val="00E37298"/>
    <w:rsid w:val="00EA4C78"/>
    <w:rsid w:val="00EB30BC"/>
    <w:rsid w:val="00F302E3"/>
    <w:rsid w:val="00F64DF9"/>
    <w:rsid w:val="00FE510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616D4-4DBC-4B57-86AA-AE46C77B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2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24FB7"/>
  </w:style>
  <w:style w:type="paragraph" w:customStyle="1" w:styleId="c8">
    <w:name w:val="c8"/>
    <w:basedOn w:val="a"/>
    <w:rsid w:val="0032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4FB7"/>
  </w:style>
  <w:style w:type="character" w:customStyle="1" w:styleId="c9">
    <w:name w:val="c9"/>
    <w:basedOn w:val="a0"/>
    <w:rsid w:val="00324FB7"/>
  </w:style>
  <w:style w:type="paragraph" w:customStyle="1" w:styleId="c7">
    <w:name w:val="c7"/>
    <w:basedOn w:val="a"/>
    <w:rsid w:val="0032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6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C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17B1"/>
  </w:style>
  <w:style w:type="character" w:styleId="a4">
    <w:name w:val="Strong"/>
    <w:basedOn w:val="a0"/>
    <w:uiPriority w:val="22"/>
    <w:qFormat/>
    <w:rsid w:val="003E49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5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07D"/>
  </w:style>
  <w:style w:type="paragraph" w:styleId="a9">
    <w:name w:val="footer"/>
    <w:basedOn w:val="a"/>
    <w:link w:val="aa"/>
    <w:uiPriority w:val="99"/>
    <w:unhideWhenUsed/>
    <w:rsid w:val="0091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6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602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03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3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21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042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0F10-81B7-4BD1-9FA3-194680C3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ent 007</cp:lastModifiedBy>
  <cp:revision>27</cp:revision>
  <cp:lastPrinted>2020-09-28T15:17:00Z</cp:lastPrinted>
  <dcterms:created xsi:type="dcterms:W3CDTF">2020-09-23T07:43:00Z</dcterms:created>
  <dcterms:modified xsi:type="dcterms:W3CDTF">2020-09-28T19:32:00Z</dcterms:modified>
</cp:coreProperties>
</file>